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1B2D" w14:textId="77777777" w:rsidR="004B4650" w:rsidRPr="00050298" w:rsidRDefault="004B4650" w:rsidP="00EE004F">
      <w:pPr>
        <w:rPr>
          <w:color w:val="244061"/>
          <w:sz w:val="32"/>
          <w:szCs w:val="32"/>
        </w:rPr>
      </w:pPr>
    </w:p>
    <w:p w14:paraId="70524F95" w14:textId="2C4C7710" w:rsidR="004B4650" w:rsidRPr="00050298" w:rsidRDefault="001F03A3" w:rsidP="00606CBB">
      <w:pPr>
        <w:jc w:val="center"/>
        <w:rPr>
          <w:b/>
          <w:color w:val="244061"/>
          <w:sz w:val="44"/>
          <w:szCs w:val="44"/>
          <w:u w:val="single"/>
        </w:rPr>
      </w:pPr>
      <w:r>
        <w:rPr>
          <w:b/>
          <w:color w:val="244061"/>
          <w:sz w:val="44"/>
          <w:szCs w:val="44"/>
          <w:u w:val="single"/>
        </w:rPr>
        <w:t xml:space="preserve">Employment </w:t>
      </w:r>
      <w:r w:rsidR="004B4650" w:rsidRPr="00050298">
        <w:rPr>
          <w:b/>
          <w:color w:val="244061"/>
          <w:sz w:val="44"/>
          <w:szCs w:val="44"/>
          <w:u w:val="single"/>
        </w:rPr>
        <w:t xml:space="preserve">Application for </w:t>
      </w:r>
      <w:r w:rsidR="00EE004F" w:rsidRPr="00050298">
        <w:rPr>
          <w:b/>
          <w:color w:val="244061"/>
          <w:sz w:val="44"/>
          <w:szCs w:val="44"/>
          <w:u w:val="single"/>
        </w:rPr>
        <w:t>Counselors</w:t>
      </w:r>
    </w:p>
    <w:p w14:paraId="20C3F6D9" w14:textId="77777777" w:rsidR="00606CBB" w:rsidRPr="00050298" w:rsidRDefault="00606CBB" w:rsidP="00606CBB">
      <w:pPr>
        <w:jc w:val="center"/>
        <w:rPr>
          <w:color w:val="244061"/>
        </w:rPr>
      </w:pPr>
    </w:p>
    <w:p w14:paraId="3F7C458B" w14:textId="77777777" w:rsidR="00903320" w:rsidRDefault="00903320" w:rsidP="00717061">
      <w:pPr>
        <w:spacing w:line="360" w:lineRule="auto"/>
        <w:rPr>
          <w:color w:val="244061"/>
        </w:rPr>
      </w:pPr>
    </w:p>
    <w:p w14:paraId="1D84B91E" w14:textId="77777777" w:rsidR="00937683" w:rsidRPr="00050298" w:rsidRDefault="00E37C4E" w:rsidP="00717061">
      <w:pPr>
        <w:spacing w:line="360" w:lineRule="auto"/>
        <w:rPr>
          <w:color w:val="244061"/>
        </w:rPr>
      </w:pPr>
      <w:r w:rsidRPr="00050298">
        <w:rPr>
          <w:color w:val="244061"/>
        </w:rPr>
        <w:t xml:space="preserve">First Name:  </w:t>
      </w: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r w:rsidRPr="00050298">
        <w:rPr>
          <w:color w:val="244061"/>
        </w:rPr>
        <w:t xml:space="preserve">   Last Name: </w:t>
      </w:r>
      <w:r w:rsidR="00D30743" w:rsidRPr="00050298">
        <w:rPr>
          <w:color w:val="244061"/>
          <w:u w:val="single"/>
        </w:rPr>
        <w:fldChar w:fldCharType="begin">
          <w:ffData>
            <w:name w:val="Text1"/>
            <w:enabled/>
            <w:calcOnExit w:val="0"/>
            <w:textInput/>
          </w:ffData>
        </w:fldChar>
      </w:r>
      <w:r w:rsidR="00D30743" w:rsidRPr="00050298">
        <w:rPr>
          <w:color w:val="244061"/>
          <w:u w:val="single"/>
        </w:rPr>
        <w:instrText xml:space="preserve"> FORMTEXT </w:instrText>
      </w:r>
      <w:r w:rsidR="00D30743" w:rsidRPr="00050298">
        <w:rPr>
          <w:color w:val="244061"/>
          <w:u w:val="single"/>
        </w:rPr>
      </w:r>
      <w:r w:rsidR="00D30743" w:rsidRPr="00050298">
        <w:rPr>
          <w:color w:val="244061"/>
          <w:u w:val="single"/>
        </w:rPr>
        <w:fldChar w:fldCharType="separate"/>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color w:val="244061"/>
          <w:u w:val="single"/>
        </w:rPr>
        <w:fldChar w:fldCharType="end"/>
      </w:r>
      <w:r w:rsidR="00D30743" w:rsidRPr="00050298">
        <w:rPr>
          <w:color w:val="244061"/>
        </w:rPr>
        <w:t xml:space="preserve">  </w:t>
      </w:r>
      <w:r w:rsidR="00937683" w:rsidRPr="00050298">
        <w:rPr>
          <w:color w:val="244061"/>
        </w:rPr>
        <w:tab/>
      </w:r>
      <w:r w:rsidR="00937683" w:rsidRPr="00050298">
        <w:rPr>
          <w:color w:val="244061"/>
        </w:rPr>
        <w:tab/>
      </w:r>
    </w:p>
    <w:p w14:paraId="07BE82A7" w14:textId="77777777" w:rsidR="00937683" w:rsidRPr="00050298" w:rsidRDefault="00937683" w:rsidP="00717061">
      <w:pPr>
        <w:spacing w:line="360" w:lineRule="auto"/>
        <w:rPr>
          <w:color w:val="244061"/>
        </w:rPr>
      </w:pPr>
      <w:r w:rsidRPr="00050298">
        <w:rPr>
          <w:color w:val="244061"/>
        </w:rPr>
        <w:t>Address:</w:t>
      </w:r>
      <w:r w:rsidR="00E37C4E" w:rsidRPr="00050298">
        <w:rPr>
          <w:color w:val="244061"/>
        </w:rPr>
        <w:t xml:space="preserve"> </w:t>
      </w:r>
      <w:r w:rsidR="00D30743" w:rsidRPr="00050298">
        <w:rPr>
          <w:color w:val="244061"/>
          <w:u w:val="single"/>
        </w:rPr>
        <w:fldChar w:fldCharType="begin">
          <w:ffData>
            <w:name w:val="Text1"/>
            <w:enabled/>
            <w:calcOnExit w:val="0"/>
            <w:textInput/>
          </w:ffData>
        </w:fldChar>
      </w:r>
      <w:r w:rsidR="00D30743" w:rsidRPr="00050298">
        <w:rPr>
          <w:color w:val="244061"/>
          <w:u w:val="single"/>
        </w:rPr>
        <w:instrText xml:space="preserve"> FORMTEXT </w:instrText>
      </w:r>
      <w:r w:rsidR="00D30743" w:rsidRPr="00050298">
        <w:rPr>
          <w:color w:val="244061"/>
          <w:u w:val="single"/>
        </w:rPr>
      </w:r>
      <w:r w:rsidR="00D30743" w:rsidRPr="00050298">
        <w:rPr>
          <w:color w:val="244061"/>
          <w:u w:val="single"/>
        </w:rPr>
        <w:fldChar w:fldCharType="separate"/>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color w:val="244061"/>
          <w:u w:val="single"/>
        </w:rPr>
        <w:fldChar w:fldCharType="end"/>
      </w:r>
    </w:p>
    <w:p w14:paraId="32A6F079" w14:textId="77777777" w:rsidR="002E6D2D" w:rsidRPr="00050298" w:rsidRDefault="00937683" w:rsidP="00717061">
      <w:pPr>
        <w:spacing w:line="360" w:lineRule="auto"/>
        <w:rPr>
          <w:color w:val="244061"/>
        </w:rPr>
      </w:pPr>
      <w:r w:rsidRPr="00050298">
        <w:rPr>
          <w:color w:val="244061"/>
        </w:rPr>
        <w:t>City</w:t>
      </w:r>
      <w:r w:rsidR="00E37C4E" w:rsidRPr="00050298">
        <w:rPr>
          <w:color w:val="244061"/>
        </w:rPr>
        <w:t>:</w:t>
      </w:r>
      <w:r w:rsidR="00492C2B"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r w:rsidR="00492C2B" w:rsidRPr="00050298">
        <w:rPr>
          <w:color w:val="244061"/>
        </w:rPr>
        <w:t xml:space="preserve"> </w:t>
      </w:r>
      <w:r w:rsidRPr="00050298">
        <w:rPr>
          <w:color w:val="244061"/>
        </w:rPr>
        <w:t>State</w:t>
      </w:r>
      <w:r w:rsidR="00E37C4E" w:rsidRPr="00050298">
        <w:rPr>
          <w:color w:val="244061"/>
        </w:rPr>
        <w:t>:</w:t>
      </w:r>
      <w:r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r w:rsidRPr="00050298">
        <w:rPr>
          <w:color w:val="244061"/>
        </w:rPr>
        <w:t xml:space="preserve"> </w:t>
      </w:r>
      <w:r w:rsidR="00E37C4E" w:rsidRPr="00050298">
        <w:rPr>
          <w:color w:val="244061"/>
        </w:rPr>
        <w:t xml:space="preserve">   </w:t>
      </w:r>
      <w:r w:rsidRPr="00050298">
        <w:rPr>
          <w:color w:val="244061"/>
        </w:rPr>
        <w:t>Zip:</w:t>
      </w:r>
      <w:r w:rsidR="00E37C4E"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p>
    <w:p w14:paraId="49642773" w14:textId="77777777" w:rsidR="00937683" w:rsidRPr="00050298" w:rsidRDefault="00E37C4E" w:rsidP="00717061">
      <w:pPr>
        <w:spacing w:line="360" w:lineRule="auto"/>
        <w:rPr>
          <w:color w:val="244061"/>
        </w:rPr>
      </w:pPr>
      <w:r w:rsidRPr="00050298">
        <w:rPr>
          <w:color w:val="244061"/>
        </w:rPr>
        <w:t>Home P</w:t>
      </w:r>
      <w:r w:rsidR="00937683" w:rsidRPr="00050298">
        <w:rPr>
          <w:color w:val="244061"/>
        </w:rPr>
        <w:t>hone:</w:t>
      </w:r>
      <w:r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r w:rsidRPr="00050298">
        <w:rPr>
          <w:color w:val="244061"/>
        </w:rPr>
        <w:t xml:space="preserve">  Cell Phone</w:t>
      </w:r>
      <w:r w:rsidR="00937683"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p>
    <w:p w14:paraId="224A4A49" w14:textId="77777777" w:rsidR="00D30743" w:rsidRPr="00050298" w:rsidRDefault="00937683" w:rsidP="00717061">
      <w:pPr>
        <w:spacing w:line="360" w:lineRule="auto"/>
        <w:rPr>
          <w:color w:val="244061"/>
        </w:rPr>
      </w:pPr>
      <w:r w:rsidRPr="00050298">
        <w:rPr>
          <w:color w:val="244061"/>
        </w:rPr>
        <w:t>E-Mail</w:t>
      </w:r>
      <w:r w:rsidR="00E37C4E"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p>
    <w:p w14:paraId="57CA58D8" w14:textId="77777777" w:rsidR="00903320" w:rsidRDefault="00903320" w:rsidP="00717061">
      <w:pPr>
        <w:spacing w:line="360" w:lineRule="auto"/>
        <w:rPr>
          <w:b/>
          <w:bCs/>
          <w:color w:val="244061"/>
        </w:rPr>
      </w:pPr>
    </w:p>
    <w:p w14:paraId="08BF285E" w14:textId="77777777" w:rsidR="00937683" w:rsidRPr="00050298" w:rsidRDefault="00937683" w:rsidP="00717061">
      <w:pPr>
        <w:spacing w:line="360" w:lineRule="auto"/>
        <w:rPr>
          <w:b/>
          <w:bCs/>
          <w:color w:val="244061"/>
        </w:rPr>
      </w:pPr>
      <w:r w:rsidRPr="00050298">
        <w:rPr>
          <w:b/>
          <w:bCs/>
          <w:color w:val="244061"/>
        </w:rPr>
        <w:t>LICENSING INFORMATION</w:t>
      </w:r>
    </w:p>
    <w:p w14:paraId="287C6615" w14:textId="77777777" w:rsidR="00D30743" w:rsidRPr="00050298" w:rsidRDefault="00B84316" w:rsidP="00717061">
      <w:pPr>
        <w:spacing w:line="360" w:lineRule="auto"/>
        <w:rPr>
          <w:bCs/>
          <w:color w:val="244061"/>
        </w:rPr>
      </w:pPr>
      <w:r w:rsidRPr="00050298">
        <w:rPr>
          <w:bCs/>
          <w:color w:val="244061"/>
        </w:rPr>
        <w:t>Please list the information for your licens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B84316" w:rsidRPr="00050298" w14:paraId="74325F96" w14:textId="77777777" w:rsidTr="00606CBB">
        <w:tc>
          <w:tcPr>
            <w:tcW w:w="2214" w:type="dxa"/>
            <w:shd w:val="clear" w:color="auto" w:fill="auto"/>
          </w:tcPr>
          <w:p w14:paraId="4764F57E" w14:textId="77777777" w:rsidR="00E37C4E" w:rsidRPr="00050298" w:rsidRDefault="00D30743" w:rsidP="00717061">
            <w:pPr>
              <w:spacing w:line="360" w:lineRule="auto"/>
              <w:rPr>
                <w:color w:val="244061"/>
              </w:rPr>
            </w:pPr>
            <w:r w:rsidRPr="00050298">
              <w:rPr>
                <w:color w:val="244061"/>
              </w:rPr>
              <w:t>Type of License</w:t>
            </w:r>
          </w:p>
        </w:tc>
        <w:tc>
          <w:tcPr>
            <w:tcW w:w="2214" w:type="dxa"/>
            <w:shd w:val="clear" w:color="auto" w:fill="auto"/>
          </w:tcPr>
          <w:p w14:paraId="072AAFA7" w14:textId="77777777" w:rsidR="00E37C4E" w:rsidRPr="00050298" w:rsidRDefault="00D30743" w:rsidP="00717061">
            <w:pPr>
              <w:spacing w:line="360" w:lineRule="auto"/>
              <w:rPr>
                <w:color w:val="244061"/>
              </w:rPr>
            </w:pPr>
            <w:r w:rsidRPr="00050298">
              <w:rPr>
                <w:color w:val="244061"/>
              </w:rPr>
              <w:t>State</w:t>
            </w:r>
          </w:p>
        </w:tc>
        <w:tc>
          <w:tcPr>
            <w:tcW w:w="2214" w:type="dxa"/>
            <w:shd w:val="clear" w:color="auto" w:fill="auto"/>
          </w:tcPr>
          <w:p w14:paraId="0BA15B15" w14:textId="77777777" w:rsidR="00E37C4E" w:rsidRPr="00050298" w:rsidRDefault="00D30743" w:rsidP="00717061">
            <w:pPr>
              <w:spacing w:line="360" w:lineRule="auto"/>
              <w:rPr>
                <w:color w:val="244061"/>
              </w:rPr>
            </w:pPr>
            <w:r w:rsidRPr="00050298">
              <w:rPr>
                <w:color w:val="244061"/>
              </w:rPr>
              <w:t>Date of Issue</w:t>
            </w:r>
          </w:p>
        </w:tc>
        <w:tc>
          <w:tcPr>
            <w:tcW w:w="2214" w:type="dxa"/>
            <w:shd w:val="clear" w:color="auto" w:fill="auto"/>
          </w:tcPr>
          <w:p w14:paraId="482FFE0F" w14:textId="77777777" w:rsidR="00E37C4E" w:rsidRPr="00050298" w:rsidRDefault="00D30743" w:rsidP="00717061">
            <w:pPr>
              <w:spacing w:line="360" w:lineRule="auto"/>
              <w:rPr>
                <w:color w:val="244061"/>
              </w:rPr>
            </w:pPr>
            <w:r w:rsidRPr="00050298">
              <w:rPr>
                <w:color w:val="244061"/>
              </w:rPr>
              <w:t>Expiration Date</w:t>
            </w:r>
          </w:p>
        </w:tc>
      </w:tr>
      <w:tr w:rsidR="00B84316" w:rsidRPr="00050298" w14:paraId="2476308C" w14:textId="77777777" w:rsidTr="00606CBB">
        <w:tc>
          <w:tcPr>
            <w:tcW w:w="2214" w:type="dxa"/>
            <w:shd w:val="clear" w:color="auto" w:fill="auto"/>
          </w:tcPr>
          <w:p w14:paraId="4B89EB09"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050AA7B1"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04CFE89A"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371B115F"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B84316" w:rsidRPr="00050298" w14:paraId="1D36CDD0" w14:textId="77777777" w:rsidTr="00606CBB">
        <w:tc>
          <w:tcPr>
            <w:tcW w:w="2214" w:type="dxa"/>
            <w:shd w:val="clear" w:color="auto" w:fill="auto"/>
          </w:tcPr>
          <w:p w14:paraId="653125D3"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29850DFC"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70763976"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0287578F"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B84316" w:rsidRPr="00050298" w14:paraId="6BAF4275" w14:textId="77777777" w:rsidTr="00606CBB">
        <w:tc>
          <w:tcPr>
            <w:tcW w:w="2214" w:type="dxa"/>
            <w:shd w:val="clear" w:color="auto" w:fill="auto"/>
          </w:tcPr>
          <w:p w14:paraId="5A825544"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550E0517"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15E63912"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2214" w:type="dxa"/>
            <w:shd w:val="clear" w:color="auto" w:fill="auto"/>
          </w:tcPr>
          <w:p w14:paraId="3C2828BA" w14:textId="77777777" w:rsidR="00D30743" w:rsidRPr="00050298" w:rsidRDefault="00D30743"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bl>
    <w:p w14:paraId="3D956902" w14:textId="77777777" w:rsidR="00937683" w:rsidRPr="00050298" w:rsidRDefault="00937683" w:rsidP="00717061">
      <w:pPr>
        <w:spacing w:line="360" w:lineRule="auto"/>
        <w:rPr>
          <w:color w:val="244061"/>
        </w:rPr>
      </w:pPr>
    </w:p>
    <w:p w14:paraId="27EA37C9" w14:textId="77777777" w:rsidR="00E11518" w:rsidRPr="00050298" w:rsidRDefault="00D30743" w:rsidP="00717061">
      <w:pPr>
        <w:spacing w:line="360" w:lineRule="auto"/>
        <w:rPr>
          <w:color w:val="244061"/>
        </w:rPr>
      </w:pPr>
      <w:r w:rsidRPr="00050298">
        <w:rPr>
          <w:color w:val="244061"/>
        </w:rPr>
        <w:t>Do you have a license p</w:t>
      </w:r>
      <w:r w:rsidR="008344CD" w:rsidRPr="00050298">
        <w:rPr>
          <w:color w:val="244061"/>
        </w:rPr>
        <w:t>ending</w:t>
      </w:r>
      <w:r w:rsidR="00E11518" w:rsidRPr="00050298">
        <w:rPr>
          <w:color w:val="244061"/>
        </w:rPr>
        <w:t xml:space="preserve">?  </w:t>
      </w:r>
      <w:r w:rsidR="00EE004F" w:rsidRPr="00050298">
        <w:rPr>
          <w:color w:val="244061"/>
        </w:rPr>
        <w:t xml:space="preserve"> </w:t>
      </w:r>
      <w:r w:rsidR="00E37C4E" w:rsidRPr="00050298">
        <w:rPr>
          <w:color w:val="244061"/>
        </w:rPr>
        <w:t xml:space="preserve"> </w:t>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p>
    <w:p w14:paraId="5F6AED7D" w14:textId="77777777" w:rsidR="00937683" w:rsidRPr="00050298" w:rsidRDefault="00937683" w:rsidP="00717061">
      <w:pPr>
        <w:spacing w:line="360" w:lineRule="auto"/>
        <w:rPr>
          <w:color w:val="244061"/>
        </w:rPr>
      </w:pPr>
      <w:r w:rsidRPr="00050298">
        <w:rPr>
          <w:color w:val="244061"/>
        </w:rPr>
        <w:t>Have you ever had a malpractice complaint/claim/suit filed against you?</w:t>
      </w:r>
      <w:r w:rsidRPr="00050298">
        <w:rPr>
          <w:color w:val="244061"/>
        </w:rPr>
        <w:tab/>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r w:rsidR="00717061" w:rsidRPr="00050298">
        <w:rPr>
          <w:color w:val="244061"/>
        </w:rPr>
        <w:t xml:space="preserve">        </w:t>
      </w:r>
      <w:r w:rsidRPr="00050298">
        <w:rPr>
          <w:color w:val="244061"/>
        </w:rPr>
        <w:tab/>
        <w:t xml:space="preserve">         </w:t>
      </w:r>
    </w:p>
    <w:p w14:paraId="2425BB97" w14:textId="77777777" w:rsidR="00EE004F" w:rsidRPr="00050298" w:rsidRDefault="00FB6DBC" w:rsidP="00717061">
      <w:pPr>
        <w:spacing w:line="360" w:lineRule="auto"/>
        <w:rPr>
          <w:color w:val="244061"/>
          <w:u w:val="single"/>
        </w:rPr>
      </w:pPr>
      <w:r w:rsidRPr="00050298">
        <w:rPr>
          <w:color w:val="244061"/>
        </w:rPr>
        <w:t>If y</w:t>
      </w:r>
      <w:r w:rsidR="00E37C4E" w:rsidRPr="00050298">
        <w:rPr>
          <w:color w:val="244061"/>
        </w:rPr>
        <w:t>es, what were the circumstances</w:t>
      </w:r>
      <w:r w:rsidR="00937683" w:rsidRPr="00050298">
        <w:rPr>
          <w:color w:val="244061"/>
        </w:rPr>
        <w:t>?</w:t>
      </w:r>
      <w:r w:rsidR="00E37C4E" w:rsidRPr="00050298">
        <w:rPr>
          <w:color w:val="244061"/>
        </w:rPr>
        <w:t xml:space="preserve">  </w:t>
      </w:r>
    </w:p>
    <w:p w14:paraId="569A47E7" w14:textId="77777777" w:rsidR="0038168B" w:rsidRPr="00050298" w:rsidRDefault="0038168B" w:rsidP="00717061">
      <w:pPr>
        <w:spacing w:line="360" w:lineRule="auto"/>
        <w:rPr>
          <w:color w:val="244061"/>
        </w:rPr>
      </w:pPr>
      <w:r w:rsidRPr="0038168B">
        <w:rPr>
          <w:color w:val="244061"/>
          <w:u w:val="single"/>
        </w:rPr>
        <w:fldChar w:fldCharType="begin">
          <w:ffData>
            <w:name w:val="Text1"/>
            <w:enabled/>
            <w:calcOnExit w:val="0"/>
            <w:textInput/>
          </w:ffData>
        </w:fldChar>
      </w:r>
      <w:r w:rsidRPr="0038168B">
        <w:rPr>
          <w:color w:val="244061"/>
          <w:u w:val="single"/>
        </w:rPr>
        <w:instrText xml:space="preserve"> FORMTEXT </w:instrText>
      </w:r>
      <w:r w:rsidRPr="0038168B">
        <w:rPr>
          <w:color w:val="244061"/>
          <w:u w:val="single"/>
        </w:rPr>
      </w:r>
      <w:r w:rsidRPr="0038168B">
        <w:rPr>
          <w:color w:val="244061"/>
          <w:u w:val="single"/>
        </w:rPr>
        <w:fldChar w:fldCharType="separate"/>
      </w:r>
      <w:r w:rsidRPr="0038168B">
        <w:rPr>
          <w:noProof/>
          <w:color w:val="244061"/>
          <w:u w:val="single"/>
        </w:rPr>
        <w:t> </w:t>
      </w:r>
      <w:r w:rsidRPr="0038168B">
        <w:rPr>
          <w:noProof/>
          <w:color w:val="244061"/>
          <w:u w:val="single"/>
        </w:rPr>
        <w:t> </w:t>
      </w:r>
      <w:r w:rsidRPr="0038168B">
        <w:rPr>
          <w:noProof/>
          <w:color w:val="244061"/>
          <w:u w:val="single"/>
        </w:rPr>
        <w:t> </w:t>
      </w:r>
      <w:r w:rsidRPr="0038168B">
        <w:rPr>
          <w:noProof/>
          <w:color w:val="244061"/>
          <w:u w:val="single"/>
        </w:rPr>
        <w:t> </w:t>
      </w:r>
      <w:r w:rsidRPr="0038168B">
        <w:rPr>
          <w:noProof/>
          <w:color w:val="244061"/>
          <w:u w:val="single"/>
        </w:rPr>
        <w:t> </w:t>
      </w:r>
      <w:r w:rsidRPr="0038168B">
        <w:rPr>
          <w:color w:val="244061"/>
          <w:u w:val="single"/>
        </w:rPr>
        <w:fldChar w:fldCharType="end"/>
      </w:r>
    </w:p>
    <w:p w14:paraId="77C53DA9" w14:textId="77777777" w:rsidR="00EE004F" w:rsidRPr="00050298" w:rsidRDefault="00FB6DBC" w:rsidP="00717061">
      <w:pPr>
        <w:spacing w:line="360" w:lineRule="auto"/>
        <w:rPr>
          <w:color w:val="244061"/>
          <w:u w:val="single"/>
        </w:rPr>
      </w:pPr>
      <w:r w:rsidRPr="00050298">
        <w:rPr>
          <w:color w:val="244061"/>
        </w:rPr>
        <w:t>How was it resolved</w:t>
      </w:r>
      <w:r w:rsidR="00937683" w:rsidRPr="00050298">
        <w:rPr>
          <w:color w:val="244061"/>
        </w:rPr>
        <w:t>?</w:t>
      </w:r>
      <w:r w:rsidR="00E37C4E" w:rsidRPr="00050298">
        <w:rPr>
          <w:color w:val="244061"/>
        </w:rPr>
        <w:t xml:space="preserve">  </w:t>
      </w:r>
    </w:p>
    <w:p w14:paraId="64DB66F1" w14:textId="77777777" w:rsidR="0038168B" w:rsidRPr="00050298" w:rsidRDefault="0038168B" w:rsidP="00717061">
      <w:pPr>
        <w:spacing w:line="360" w:lineRule="auto"/>
        <w:rPr>
          <w:color w:val="244061"/>
        </w:rPr>
      </w:pPr>
      <w:r w:rsidRPr="0038168B">
        <w:rPr>
          <w:color w:val="244061"/>
          <w:u w:val="single"/>
        </w:rPr>
        <w:fldChar w:fldCharType="begin">
          <w:ffData>
            <w:name w:val="Text1"/>
            <w:enabled/>
            <w:calcOnExit w:val="0"/>
            <w:textInput/>
          </w:ffData>
        </w:fldChar>
      </w:r>
      <w:r w:rsidRPr="0038168B">
        <w:rPr>
          <w:color w:val="244061"/>
          <w:u w:val="single"/>
        </w:rPr>
        <w:instrText xml:space="preserve"> FORMTEXT </w:instrText>
      </w:r>
      <w:r w:rsidRPr="0038168B">
        <w:rPr>
          <w:color w:val="244061"/>
          <w:u w:val="single"/>
        </w:rPr>
      </w:r>
      <w:r w:rsidRPr="0038168B">
        <w:rPr>
          <w:color w:val="244061"/>
          <w:u w:val="single"/>
        </w:rPr>
        <w:fldChar w:fldCharType="separate"/>
      </w:r>
      <w:r w:rsidRPr="0038168B">
        <w:rPr>
          <w:noProof/>
          <w:color w:val="244061"/>
          <w:u w:val="single"/>
        </w:rPr>
        <w:t> </w:t>
      </w:r>
      <w:r w:rsidRPr="0038168B">
        <w:rPr>
          <w:noProof/>
          <w:color w:val="244061"/>
          <w:u w:val="single"/>
        </w:rPr>
        <w:t> </w:t>
      </w:r>
      <w:r w:rsidRPr="0038168B">
        <w:rPr>
          <w:noProof/>
          <w:color w:val="244061"/>
          <w:u w:val="single"/>
        </w:rPr>
        <w:t> </w:t>
      </w:r>
      <w:r w:rsidRPr="0038168B">
        <w:rPr>
          <w:noProof/>
          <w:color w:val="244061"/>
          <w:u w:val="single"/>
        </w:rPr>
        <w:t> </w:t>
      </w:r>
      <w:r w:rsidRPr="0038168B">
        <w:rPr>
          <w:noProof/>
          <w:color w:val="244061"/>
          <w:u w:val="single"/>
        </w:rPr>
        <w:t> </w:t>
      </w:r>
      <w:r w:rsidRPr="0038168B">
        <w:rPr>
          <w:color w:val="244061"/>
          <w:u w:val="single"/>
        </w:rPr>
        <w:fldChar w:fldCharType="end"/>
      </w:r>
    </w:p>
    <w:p w14:paraId="500910C7" w14:textId="77777777" w:rsidR="00937683" w:rsidRPr="00050298" w:rsidRDefault="00937683" w:rsidP="00717061">
      <w:pPr>
        <w:spacing w:line="360" w:lineRule="auto"/>
        <w:rPr>
          <w:color w:val="244061"/>
        </w:rPr>
      </w:pPr>
      <w:r w:rsidRPr="00050298">
        <w:rPr>
          <w:color w:val="244061"/>
        </w:rPr>
        <w:t>Was any disciplinary action(s) taken?</w:t>
      </w:r>
      <w:r w:rsidR="00E37C4E" w:rsidRPr="00050298">
        <w:rPr>
          <w:color w:val="244061"/>
        </w:rPr>
        <w:t xml:space="preserve"> </w:t>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p>
    <w:p w14:paraId="06D58B59" w14:textId="77777777" w:rsidR="00FB6DBC" w:rsidRPr="00050298" w:rsidRDefault="00937683" w:rsidP="00717061">
      <w:pPr>
        <w:spacing w:line="360" w:lineRule="auto"/>
        <w:rPr>
          <w:color w:val="244061"/>
        </w:rPr>
      </w:pPr>
      <w:r w:rsidRPr="00050298">
        <w:rPr>
          <w:color w:val="244061"/>
        </w:rPr>
        <w:t>Have you ever been denied a profession</w:t>
      </w:r>
      <w:r w:rsidR="00E37C4E" w:rsidRPr="00050298">
        <w:rPr>
          <w:color w:val="244061"/>
        </w:rPr>
        <w:t>al license and/or certificate?</w:t>
      </w:r>
      <w:r w:rsidRPr="00050298">
        <w:rPr>
          <w:color w:val="244061"/>
        </w:rPr>
        <w:t xml:space="preserve">       </w:t>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r w:rsidRPr="00050298">
        <w:rPr>
          <w:color w:val="244061"/>
        </w:rPr>
        <w:t xml:space="preserve">  </w:t>
      </w:r>
    </w:p>
    <w:p w14:paraId="494F7BC5" w14:textId="77777777" w:rsidR="00FB6DBC" w:rsidRPr="00050298" w:rsidRDefault="00937683" w:rsidP="00717061">
      <w:pPr>
        <w:spacing w:line="360" w:lineRule="auto"/>
        <w:rPr>
          <w:color w:val="244061"/>
        </w:rPr>
      </w:pPr>
      <w:r w:rsidRPr="00050298">
        <w:rPr>
          <w:color w:val="244061"/>
        </w:rPr>
        <w:t xml:space="preserve">Have you ever had a professional license and/or certificate revoked, suspended or denied? </w:t>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p>
    <w:p w14:paraId="094C1561" w14:textId="77777777" w:rsidR="00937683" w:rsidRPr="00050298" w:rsidRDefault="00937683" w:rsidP="00717061">
      <w:pPr>
        <w:spacing w:line="360" w:lineRule="auto"/>
        <w:rPr>
          <w:color w:val="244061"/>
        </w:rPr>
      </w:pPr>
      <w:r w:rsidRPr="00050298">
        <w:rPr>
          <w:color w:val="244061"/>
        </w:rPr>
        <w:t>If yes, list type of license/certificate, issuing state, action taken and reason for action:</w:t>
      </w:r>
      <w:r w:rsidR="00E37C4E" w:rsidRPr="00050298">
        <w:rPr>
          <w:color w:val="244061"/>
        </w:rPr>
        <w:t xml:space="preserve"> </w:t>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p>
    <w:p w14:paraId="46DCD16D" w14:textId="77777777" w:rsidR="00FB6DBC" w:rsidRPr="00050298" w:rsidRDefault="00937683" w:rsidP="00717061">
      <w:pPr>
        <w:spacing w:line="360" w:lineRule="auto"/>
        <w:rPr>
          <w:color w:val="244061"/>
        </w:rPr>
      </w:pPr>
      <w:r w:rsidRPr="00050298">
        <w:rPr>
          <w:color w:val="244061"/>
        </w:rPr>
        <w:t>Have you ever voluntarily surrendered a professiona</w:t>
      </w:r>
      <w:r w:rsidR="00E37C4E" w:rsidRPr="00050298">
        <w:rPr>
          <w:color w:val="244061"/>
        </w:rPr>
        <w:t xml:space="preserve">l license or certificate?  </w:t>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r w:rsidRPr="00050298">
        <w:rPr>
          <w:color w:val="244061"/>
        </w:rPr>
        <w:tab/>
        <w:t xml:space="preserve">         </w:t>
      </w:r>
    </w:p>
    <w:p w14:paraId="205B1C5D" w14:textId="77777777" w:rsidR="00E37C4E" w:rsidRPr="00050298" w:rsidRDefault="00937683" w:rsidP="00717061">
      <w:pPr>
        <w:spacing w:line="360" w:lineRule="auto"/>
        <w:rPr>
          <w:color w:val="244061"/>
        </w:rPr>
      </w:pPr>
      <w:r w:rsidRPr="00050298">
        <w:rPr>
          <w:color w:val="244061"/>
        </w:rPr>
        <w:t xml:space="preserve">If yes, list type of license/certificate, issuing state, date of surrender and reason for </w:t>
      </w:r>
    </w:p>
    <w:p w14:paraId="625BE67D" w14:textId="77777777" w:rsidR="0038168B" w:rsidRPr="00343792" w:rsidRDefault="00937683" w:rsidP="00717061">
      <w:pPr>
        <w:spacing w:line="360" w:lineRule="auto"/>
        <w:rPr>
          <w:color w:val="244061"/>
          <w:u w:val="single"/>
        </w:rPr>
      </w:pPr>
      <w:r w:rsidRPr="00050298">
        <w:rPr>
          <w:color w:val="244061"/>
        </w:rPr>
        <w:t>su</w:t>
      </w:r>
      <w:r w:rsidR="00E37C4E" w:rsidRPr="00050298">
        <w:rPr>
          <w:color w:val="244061"/>
        </w:rPr>
        <w:t xml:space="preserve">rrender: </w:t>
      </w:r>
      <w:r w:rsidR="0038168B" w:rsidRPr="0038168B">
        <w:rPr>
          <w:color w:val="244061"/>
          <w:u w:val="single"/>
        </w:rPr>
        <w:fldChar w:fldCharType="begin">
          <w:ffData>
            <w:name w:val="Text1"/>
            <w:enabled/>
            <w:calcOnExit w:val="0"/>
            <w:textInput/>
          </w:ffData>
        </w:fldChar>
      </w:r>
      <w:r w:rsidR="0038168B" w:rsidRPr="0038168B">
        <w:rPr>
          <w:color w:val="244061"/>
          <w:u w:val="single"/>
        </w:rPr>
        <w:instrText xml:space="preserve"> FORMTEXT </w:instrText>
      </w:r>
      <w:r w:rsidR="0038168B" w:rsidRPr="0038168B">
        <w:rPr>
          <w:color w:val="244061"/>
          <w:u w:val="single"/>
        </w:rPr>
      </w:r>
      <w:r w:rsidR="0038168B" w:rsidRPr="0038168B">
        <w:rPr>
          <w:color w:val="244061"/>
          <w:u w:val="single"/>
        </w:rPr>
        <w:fldChar w:fldCharType="separate"/>
      </w:r>
      <w:r w:rsidR="0038168B" w:rsidRPr="0038168B">
        <w:rPr>
          <w:noProof/>
          <w:color w:val="244061"/>
          <w:u w:val="single"/>
        </w:rPr>
        <w:t> </w:t>
      </w:r>
      <w:r w:rsidR="0038168B" w:rsidRPr="0038168B">
        <w:rPr>
          <w:noProof/>
          <w:color w:val="244061"/>
          <w:u w:val="single"/>
        </w:rPr>
        <w:t> </w:t>
      </w:r>
      <w:r w:rsidR="0038168B" w:rsidRPr="0038168B">
        <w:rPr>
          <w:noProof/>
          <w:color w:val="244061"/>
          <w:u w:val="single"/>
        </w:rPr>
        <w:t> </w:t>
      </w:r>
      <w:r w:rsidR="0038168B" w:rsidRPr="0038168B">
        <w:rPr>
          <w:noProof/>
          <w:color w:val="244061"/>
          <w:u w:val="single"/>
        </w:rPr>
        <w:t> </w:t>
      </w:r>
      <w:r w:rsidR="0038168B" w:rsidRPr="0038168B">
        <w:rPr>
          <w:noProof/>
          <w:color w:val="244061"/>
          <w:u w:val="single"/>
        </w:rPr>
        <w:t> </w:t>
      </w:r>
      <w:r w:rsidR="0038168B" w:rsidRPr="0038168B">
        <w:rPr>
          <w:color w:val="244061"/>
          <w:u w:val="single"/>
        </w:rPr>
        <w:fldChar w:fldCharType="end"/>
      </w:r>
    </w:p>
    <w:p w14:paraId="7AA626EB" w14:textId="77777777" w:rsidR="00E37C4E" w:rsidRPr="00050298" w:rsidRDefault="00937683" w:rsidP="00717061">
      <w:pPr>
        <w:spacing w:line="360" w:lineRule="auto"/>
        <w:rPr>
          <w:color w:val="244061"/>
        </w:rPr>
      </w:pPr>
      <w:r w:rsidRPr="00050298">
        <w:rPr>
          <w:color w:val="244061"/>
        </w:rPr>
        <w:lastRenderedPageBreak/>
        <w:t xml:space="preserve">Have you ever been convicted, pled guilty, or nolo contendere to any misdemeanor or felony other than juvenile offenses or minor traffic violations? </w:t>
      </w:r>
      <w:r w:rsidR="00E11518" w:rsidRPr="00050298">
        <w:rPr>
          <w:color w:val="244061"/>
          <w:u w:val="single"/>
        </w:rPr>
        <w:fldChar w:fldCharType="begin">
          <w:ffData>
            <w:name w:val="Text1"/>
            <w:enabled/>
            <w:calcOnExit w:val="0"/>
            <w:textInput/>
          </w:ffData>
        </w:fldChar>
      </w:r>
      <w:r w:rsidR="00E11518" w:rsidRPr="00050298">
        <w:rPr>
          <w:color w:val="244061"/>
          <w:u w:val="single"/>
        </w:rPr>
        <w:instrText xml:space="preserve"> FORMTEXT </w:instrText>
      </w:r>
      <w:r w:rsidR="00E11518" w:rsidRPr="00050298">
        <w:rPr>
          <w:color w:val="244061"/>
          <w:u w:val="single"/>
        </w:rPr>
      </w:r>
      <w:r w:rsidR="00E11518" w:rsidRPr="00050298">
        <w:rPr>
          <w:color w:val="244061"/>
          <w:u w:val="single"/>
        </w:rPr>
        <w:fldChar w:fldCharType="separate"/>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noProof/>
          <w:color w:val="244061"/>
          <w:u w:val="single"/>
        </w:rPr>
        <w:t> </w:t>
      </w:r>
      <w:r w:rsidR="00E11518" w:rsidRPr="00050298">
        <w:rPr>
          <w:color w:val="244061"/>
          <w:u w:val="single"/>
        </w:rPr>
        <w:fldChar w:fldCharType="end"/>
      </w:r>
    </w:p>
    <w:p w14:paraId="532FF996" w14:textId="77777777" w:rsidR="0038168B" w:rsidRPr="00343792" w:rsidRDefault="00937683" w:rsidP="00717061">
      <w:pPr>
        <w:spacing w:line="360" w:lineRule="auto"/>
        <w:rPr>
          <w:color w:val="244061"/>
          <w:u w:val="single"/>
        </w:rPr>
      </w:pPr>
      <w:r w:rsidRPr="00050298">
        <w:rPr>
          <w:color w:val="244061"/>
        </w:rPr>
        <w:t>If yes please explain</w:t>
      </w:r>
      <w:r w:rsidR="00FB6DBC" w:rsidRPr="00050298">
        <w:rPr>
          <w:color w:val="244061"/>
        </w:rPr>
        <w:t xml:space="preserve">: </w:t>
      </w:r>
      <w:r w:rsidR="0038168B" w:rsidRPr="0038168B">
        <w:rPr>
          <w:color w:val="244061"/>
          <w:u w:val="single"/>
        </w:rPr>
        <w:fldChar w:fldCharType="begin">
          <w:ffData>
            <w:name w:val="Text1"/>
            <w:enabled/>
            <w:calcOnExit w:val="0"/>
            <w:textInput/>
          </w:ffData>
        </w:fldChar>
      </w:r>
      <w:r w:rsidR="0038168B" w:rsidRPr="0038168B">
        <w:rPr>
          <w:color w:val="244061"/>
          <w:u w:val="single"/>
        </w:rPr>
        <w:instrText xml:space="preserve"> FORMTEXT </w:instrText>
      </w:r>
      <w:r w:rsidR="0038168B" w:rsidRPr="0038168B">
        <w:rPr>
          <w:color w:val="244061"/>
          <w:u w:val="single"/>
        </w:rPr>
      </w:r>
      <w:r w:rsidR="0038168B" w:rsidRPr="0038168B">
        <w:rPr>
          <w:color w:val="244061"/>
          <w:u w:val="single"/>
        </w:rPr>
        <w:fldChar w:fldCharType="separate"/>
      </w:r>
      <w:r w:rsidR="0038168B" w:rsidRPr="0038168B">
        <w:rPr>
          <w:noProof/>
          <w:color w:val="244061"/>
          <w:u w:val="single"/>
        </w:rPr>
        <w:t> </w:t>
      </w:r>
      <w:r w:rsidR="0038168B" w:rsidRPr="0038168B">
        <w:rPr>
          <w:noProof/>
          <w:color w:val="244061"/>
          <w:u w:val="single"/>
        </w:rPr>
        <w:t> </w:t>
      </w:r>
      <w:r w:rsidR="0038168B" w:rsidRPr="0038168B">
        <w:rPr>
          <w:noProof/>
          <w:color w:val="244061"/>
          <w:u w:val="single"/>
        </w:rPr>
        <w:t> </w:t>
      </w:r>
      <w:r w:rsidR="0038168B" w:rsidRPr="0038168B">
        <w:rPr>
          <w:noProof/>
          <w:color w:val="244061"/>
          <w:u w:val="single"/>
        </w:rPr>
        <w:t> </w:t>
      </w:r>
      <w:r w:rsidR="0038168B" w:rsidRPr="0038168B">
        <w:rPr>
          <w:noProof/>
          <w:color w:val="244061"/>
          <w:u w:val="single"/>
        </w:rPr>
        <w:t> </w:t>
      </w:r>
      <w:r w:rsidR="0038168B" w:rsidRPr="0038168B">
        <w:rPr>
          <w:color w:val="244061"/>
          <w:u w:val="single"/>
        </w:rPr>
        <w:fldChar w:fldCharType="end"/>
      </w:r>
    </w:p>
    <w:p w14:paraId="7286BED7" w14:textId="77777777" w:rsidR="00937683" w:rsidRPr="00050298" w:rsidRDefault="00937683" w:rsidP="00717061">
      <w:pPr>
        <w:spacing w:line="360" w:lineRule="auto"/>
        <w:rPr>
          <w:color w:val="244061"/>
        </w:rPr>
      </w:pPr>
    </w:p>
    <w:p w14:paraId="365425A8" w14:textId="77777777" w:rsidR="00C22D5C" w:rsidRPr="00050298" w:rsidRDefault="00C22D5C" w:rsidP="00717061">
      <w:pPr>
        <w:pStyle w:val="BodyText2"/>
        <w:spacing w:line="360" w:lineRule="auto"/>
        <w:jc w:val="left"/>
        <w:rPr>
          <w:b/>
          <w:color w:val="244061"/>
        </w:rPr>
      </w:pPr>
      <w:r w:rsidRPr="00050298">
        <w:rPr>
          <w:b/>
          <w:color w:val="244061"/>
        </w:rPr>
        <w:t>EDUCATION and TRAINING</w:t>
      </w:r>
    </w:p>
    <w:p w14:paraId="55357911" w14:textId="77777777" w:rsidR="000E174D" w:rsidRPr="00050298" w:rsidRDefault="000E174D" w:rsidP="00717061">
      <w:pPr>
        <w:pStyle w:val="BodyText2"/>
        <w:spacing w:line="360" w:lineRule="auto"/>
        <w:jc w:val="left"/>
        <w:rPr>
          <w:color w:val="244061"/>
        </w:rPr>
      </w:pPr>
      <w:r w:rsidRPr="00050298">
        <w:rPr>
          <w:color w:val="244061"/>
        </w:rPr>
        <w:t>Please list the information for your degrees below (please include undergraduate degrees as well):</w:t>
      </w:r>
    </w:p>
    <w:p w14:paraId="7F72759C" w14:textId="77777777" w:rsidR="000E174D" w:rsidRPr="00F9165F" w:rsidRDefault="000E174D" w:rsidP="00253AC3">
      <w:pPr>
        <w:pStyle w:val="NoSpacing"/>
        <w:rPr>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546"/>
        <w:gridCol w:w="1854"/>
      </w:tblGrid>
      <w:tr w:rsidR="000E174D" w:rsidRPr="00050298" w14:paraId="11204ADA" w14:textId="77777777" w:rsidTr="00376644">
        <w:tc>
          <w:tcPr>
            <w:tcW w:w="3348" w:type="dxa"/>
            <w:shd w:val="clear" w:color="auto" w:fill="auto"/>
          </w:tcPr>
          <w:p w14:paraId="6516EC36" w14:textId="77777777" w:rsidR="000E174D" w:rsidRPr="00050298" w:rsidRDefault="000E174D" w:rsidP="00717061">
            <w:pPr>
              <w:pStyle w:val="BodyText2"/>
              <w:spacing w:line="360" w:lineRule="auto"/>
              <w:jc w:val="left"/>
              <w:rPr>
                <w:color w:val="244061"/>
              </w:rPr>
            </w:pPr>
            <w:r w:rsidRPr="00050298">
              <w:rPr>
                <w:color w:val="244061"/>
              </w:rPr>
              <w:t>Degree Earned</w:t>
            </w:r>
          </w:p>
        </w:tc>
        <w:tc>
          <w:tcPr>
            <w:tcW w:w="3546" w:type="dxa"/>
            <w:shd w:val="clear" w:color="auto" w:fill="auto"/>
          </w:tcPr>
          <w:p w14:paraId="3B70CE47" w14:textId="77777777" w:rsidR="000E174D" w:rsidRPr="00050298" w:rsidRDefault="000E174D" w:rsidP="00717061">
            <w:pPr>
              <w:pStyle w:val="BodyText2"/>
              <w:spacing w:line="360" w:lineRule="auto"/>
              <w:jc w:val="left"/>
              <w:rPr>
                <w:color w:val="244061"/>
              </w:rPr>
            </w:pPr>
            <w:r w:rsidRPr="00050298">
              <w:rPr>
                <w:color w:val="244061"/>
              </w:rPr>
              <w:t>Educational Institution</w:t>
            </w:r>
          </w:p>
        </w:tc>
        <w:tc>
          <w:tcPr>
            <w:tcW w:w="1854" w:type="dxa"/>
            <w:shd w:val="clear" w:color="auto" w:fill="auto"/>
          </w:tcPr>
          <w:p w14:paraId="71A63A87" w14:textId="77777777" w:rsidR="000E174D" w:rsidRPr="00050298" w:rsidRDefault="000E174D" w:rsidP="00717061">
            <w:pPr>
              <w:pStyle w:val="BodyText2"/>
              <w:spacing w:line="360" w:lineRule="auto"/>
              <w:ind w:right="-108"/>
              <w:jc w:val="left"/>
              <w:rPr>
                <w:color w:val="244061"/>
              </w:rPr>
            </w:pPr>
            <w:r w:rsidRPr="00050298">
              <w:rPr>
                <w:color w:val="244061"/>
              </w:rPr>
              <w:t>Date Received</w:t>
            </w:r>
          </w:p>
        </w:tc>
      </w:tr>
      <w:tr w:rsidR="000E174D" w:rsidRPr="00050298" w14:paraId="79591C86" w14:textId="77777777" w:rsidTr="00376644">
        <w:tc>
          <w:tcPr>
            <w:tcW w:w="3348" w:type="dxa"/>
            <w:shd w:val="clear" w:color="auto" w:fill="auto"/>
          </w:tcPr>
          <w:p w14:paraId="1EE43FC6"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46" w:type="dxa"/>
            <w:shd w:val="clear" w:color="auto" w:fill="auto"/>
          </w:tcPr>
          <w:p w14:paraId="356F59B6"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54" w:type="dxa"/>
            <w:shd w:val="clear" w:color="auto" w:fill="auto"/>
          </w:tcPr>
          <w:p w14:paraId="0BD1593C"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0E174D" w:rsidRPr="00050298" w14:paraId="1E28DE55" w14:textId="77777777" w:rsidTr="00376644">
        <w:tc>
          <w:tcPr>
            <w:tcW w:w="3348" w:type="dxa"/>
            <w:shd w:val="clear" w:color="auto" w:fill="auto"/>
          </w:tcPr>
          <w:p w14:paraId="6AA836B1"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46" w:type="dxa"/>
            <w:shd w:val="clear" w:color="auto" w:fill="auto"/>
          </w:tcPr>
          <w:p w14:paraId="52470170"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54" w:type="dxa"/>
            <w:shd w:val="clear" w:color="auto" w:fill="auto"/>
          </w:tcPr>
          <w:p w14:paraId="090EF710"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0E174D" w:rsidRPr="00050298" w14:paraId="4384208F" w14:textId="77777777" w:rsidTr="00376644">
        <w:tc>
          <w:tcPr>
            <w:tcW w:w="3348" w:type="dxa"/>
            <w:shd w:val="clear" w:color="auto" w:fill="auto"/>
          </w:tcPr>
          <w:p w14:paraId="20E61B3A"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46" w:type="dxa"/>
            <w:shd w:val="clear" w:color="auto" w:fill="auto"/>
          </w:tcPr>
          <w:p w14:paraId="36AF4A53"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54" w:type="dxa"/>
            <w:shd w:val="clear" w:color="auto" w:fill="auto"/>
          </w:tcPr>
          <w:p w14:paraId="7DC32C36" w14:textId="77777777" w:rsidR="000E174D" w:rsidRPr="00050298" w:rsidRDefault="001B02F5" w:rsidP="00717061">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bl>
    <w:p w14:paraId="3EE1DB0D" w14:textId="77777777" w:rsidR="0038168B" w:rsidRPr="00050298" w:rsidRDefault="0038168B" w:rsidP="00717061">
      <w:pPr>
        <w:pStyle w:val="BodyText2"/>
        <w:spacing w:line="360" w:lineRule="auto"/>
        <w:jc w:val="left"/>
        <w:rPr>
          <w:color w:val="244061"/>
        </w:rPr>
      </w:pPr>
    </w:p>
    <w:p w14:paraId="799D5809" w14:textId="5DEA83E5" w:rsidR="00C22D5C" w:rsidRPr="00050298" w:rsidRDefault="00C22D5C" w:rsidP="00717061">
      <w:pPr>
        <w:pStyle w:val="BodyText2"/>
        <w:spacing w:line="360" w:lineRule="auto"/>
        <w:jc w:val="left"/>
        <w:rPr>
          <w:color w:val="244061"/>
        </w:rPr>
      </w:pPr>
      <w:r w:rsidRPr="00050298">
        <w:rPr>
          <w:color w:val="244061"/>
        </w:rPr>
        <w:t xml:space="preserve">Please list </w:t>
      </w:r>
      <w:r w:rsidR="000E174D" w:rsidRPr="00050298">
        <w:rPr>
          <w:color w:val="244061"/>
        </w:rPr>
        <w:t xml:space="preserve">recent Continuing Education Units, </w:t>
      </w:r>
      <w:r w:rsidRPr="00050298">
        <w:rPr>
          <w:color w:val="244061"/>
        </w:rPr>
        <w:t>training</w:t>
      </w:r>
      <w:r w:rsidR="000E174D" w:rsidRPr="00050298">
        <w:rPr>
          <w:color w:val="244061"/>
        </w:rPr>
        <w:t>s</w:t>
      </w:r>
      <w:r w:rsidRPr="00050298">
        <w:rPr>
          <w:color w:val="244061"/>
        </w:rPr>
        <w:t>, certification</w:t>
      </w:r>
      <w:r w:rsidR="000E174D" w:rsidRPr="00050298">
        <w:rPr>
          <w:color w:val="244061"/>
        </w:rPr>
        <w:t>s below</w:t>
      </w:r>
      <w:r w:rsidR="00253AC3">
        <w:rPr>
          <w:color w:val="244061"/>
        </w:rPr>
        <w:t>:</w:t>
      </w:r>
      <w:r w:rsidRPr="00050298">
        <w:rPr>
          <w:color w:val="24406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800"/>
        <w:gridCol w:w="3510"/>
      </w:tblGrid>
      <w:tr w:rsidR="003424B4" w:rsidRPr="00050298" w14:paraId="2A61DECF" w14:textId="77777777" w:rsidTr="00376644">
        <w:tc>
          <w:tcPr>
            <w:tcW w:w="3438" w:type="dxa"/>
            <w:shd w:val="clear" w:color="auto" w:fill="auto"/>
          </w:tcPr>
          <w:p w14:paraId="24475B11" w14:textId="77777777" w:rsidR="003424B4" w:rsidRPr="00050298" w:rsidRDefault="003424B4" w:rsidP="00717061">
            <w:pPr>
              <w:spacing w:line="360" w:lineRule="auto"/>
              <w:rPr>
                <w:b/>
                <w:color w:val="244061"/>
              </w:rPr>
            </w:pPr>
            <w:r w:rsidRPr="00050298">
              <w:rPr>
                <w:b/>
                <w:color w:val="244061"/>
              </w:rPr>
              <w:t>CEU, Training or Certification</w:t>
            </w:r>
          </w:p>
        </w:tc>
        <w:tc>
          <w:tcPr>
            <w:tcW w:w="1800" w:type="dxa"/>
            <w:shd w:val="clear" w:color="auto" w:fill="auto"/>
          </w:tcPr>
          <w:p w14:paraId="607D5026" w14:textId="77777777" w:rsidR="003424B4" w:rsidRPr="00050298" w:rsidRDefault="003424B4" w:rsidP="00717061">
            <w:pPr>
              <w:spacing w:line="360" w:lineRule="auto"/>
              <w:rPr>
                <w:b/>
                <w:color w:val="244061"/>
              </w:rPr>
            </w:pPr>
            <w:r w:rsidRPr="00050298">
              <w:rPr>
                <w:b/>
                <w:color w:val="244061"/>
              </w:rPr>
              <w:t>Date</w:t>
            </w:r>
          </w:p>
        </w:tc>
        <w:tc>
          <w:tcPr>
            <w:tcW w:w="3510" w:type="dxa"/>
            <w:shd w:val="clear" w:color="auto" w:fill="auto"/>
          </w:tcPr>
          <w:p w14:paraId="4278ABC1" w14:textId="77777777" w:rsidR="003424B4" w:rsidRPr="00050298" w:rsidRDefault="003424B4" w:rsidP="00717061">
            <w:pPr>
              <w:spacing w:line="360" w:lineRule="auto"/>
              <w:rPr>
                <w:b/>
                <w:color w:val="244061"/>
              </w:rPr>
            </w:pPr>
            <w:r w:rsidRPr="00050298">
              <w:rPr>
                <w:b/>
                <w:color w:val="244061"/>
              </w:rPr>
              <w:t>Conference or Presenter</w:t>
            </w:r>
          </w:p>
        </w:tc>
      </w:tr>
      <w:tr w:rsidR="003424B4" w:rsidRPr="00050298" w14:paraId="765969A4" w14:textId="77777777" w:rsidTr="00376644">
        <w:tc>
          <w:tcPr>
            <w:tcW w:w="3438" w:type="dxa"/>
            <w:shd w:val="clear" w:color="auto" w:fill="auto"/>
          </w:tcPr>
          <w:p w14:paraId="07AD80EC"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2637896B"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3B9FA3BD"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3424B4" w:rsidRPr="00050298" w14:paraId="05DC0676" w14:textId="77777777" w:rsidTr="00376644">
        <w:tc>
          <w:tcPr>
            <w:tcW w:w="3438" w:type="dxa"/>
            <w:shd w:val="clear" w:color="auto" w:fill="auto"/>
          </w:tcPr>
          <w:p w14:paraId="5F36AC91"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4F871768"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0C99DDBB"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3424B4" w:rsidRPr="00050298" w14:paraId="2D77F37F" w14:textId="77777777" w:rsidTr="00376644">
        <w:tc>
          <w:tcPr>
            <w:tcW w:w="3438" w:type="dxa"/>
            <w:shd w:val="clear" w:color="auto" w:fill="auto"/>
          </w:tcPr>
          <w:p w14:paraId="64F080D5"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798B4C68"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6FFF3A99"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3424B4" w:rsidRPr="00050298" w14:paraId="011E183A" w14:textId="77777777" w:rsidTr="00376644">
        <w:tc>
          <w:tcPr>
            <w:tcW w:w="3438" w:type="dxa"/>
            <w:shd w:val="clear" w:color="auto" w:fill="auto"/>
          </w:tcPr>
          <w:p w14:paraId="6DC528F9"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3FC1D07E"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09684B51"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bl>
    <w:p w14:paraId="217F1CDC" w14:textId="77777777" w:rsidR="00C22D5C" w:rsidRPr="00050298" w:rsidRDefault="00C22D5C" w:rsidP="00717061">
      <w:pPr>
        <w:spacing w:line="360" w:lineRule="auto"/>
        <w:rPr>
          <w:color w:val="244061"/>
        </w:rPr>
      </w:pPr>
    </w:p>
    <w:p w14:paraId="2482E2F0" w14:textId="77777777" w:rsidR="00D30743" w:rsidRPr="00050298" w:rsidRDefault="00D30743" w:rsidP="00717061">
      <w:pPr>
        <w:spacing w:line="360" w:lineRule="auto"/>
        <w:rPr>
          <w:b/>
          <w:color w:val="244061"/>
        </w:rPr>
      </w:pPr>
      <w:r w:rsidRPr="00050298">
        <w:rPr>
          <w:b/>
          <w:color w:val="244061"/>
        </w:rPr>
        <w:t>SUPERVISION EXPERIENCE</w:t>
      </w:r>
    </w:p>
    <w:p w14:paraId="4C48E1CF" w14:textId="1ABAA3F1" w:rsidR="00A82BD4" w:rsidRPr="00050298" w:rsidRDefault="00B84316" w:rsidP="00717061">
      <w:pPr>
        <w:spacing w:line="360" w:lineRule="auto"/>
        <w:rPr>
          <w:color w:val="244061"/>
        </w:rPr>
      </w:pPr>
      <w:r w:rsidRPr="00050298">
        <w:rPr>
          <w:color w:val="244061"/>
        </w:rPr>
        <w:t xml:space="preserve">Please </w:t>
      </w:r>
      <w:r w:rsidR="002048B7" w:rsidRPr="00050298">
        <w:rPr>
          <w:color w:val="244061"/>
        </w:rPr>
        <w:t>list the</w:t>
      </w:r>
      <w:r w:rsidRPr="00050298">
        <w:rPr>
          <w:color w:val="244061"/>
        </w:rPr>
        <w:t xml:space="preserve"> information regarding your </w:t>
      </w:r>
      <w:r w:rsidR="00E37FD4" w:rsidRPr="00050298">
        <w:rPr>
          <w:color w:val="244061"/>
        </w:rPr>
        <w:t>experience of supervision</w:t>
      </w:r>
      <w:r w:rsidRPr="00050298">
        <w:rPr>
          <w:color w:val="244061"/>
        </w:rPr>
        <w:t xml:space="preserve"> below</w:t>
      </w:r>
      <w:r w:rsidR="00253AC3">
        <w:rPr>
          <w:color w:val="244061"/>
        </w:rPr>
        <w:t>:</w:t>
      </w:r>
      <w:r w:rsidRPr="00050298">
        <w:rPr>
          <w:color w:val="244061"/>
        </w:rP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90"/>
        <w:gridCol w:w="2250"/>
        <w:gridCol w:w="1589"/>
        <w:gridCol w:w="1111"/>
      </w:tblGrid>
      <w:tr w:rsidR="0038168B" w:rsidRPr="00050298" w14:paraId="699258EE" w14:textId="77777777" w:rsidTr="0038168B">
        <w:tc>
          <w:tcPr>
            <w:tcW w:w="2098" w:type="dxa"/>
            <w:shd w:val="clear" w:color="auto" w:fill="auto"/>
          </w:tcPr>
          <w:p w14:paraId="230BAD20" w14:textId="77777777" w:rsidR="00A82BD4" w:rsidRPr="00050298" w:rsidRDefault="00A82BD4" w:rsidP="00717061">
            <w:pPr>
              <w:spacing w:line="360" w:lineRule="auto"/>
              <w:jc w:val="center"/>
              <w:rPr>
                <w:b/>
                <w:color w:val="244061"/>
              </w:rPr>
            </w:pPr>
            <w:r w:rsidRPr="00050298">
              <w:rPr>
                <w:b/>
                <w:color w:val="244061"/>
              </w:rPr>
              <w:t>Name of Supervisor</w:t>
            </w:r>
          </w:p>
        </w:tc>
        <w:tc>
          <w:tcPr>
            <w:tcW w:w="1790" w:type="dxa"/>
            <w:shd w:val="clear" w:color="auto" w:fill="auto"/>
          </w:tcPr>
          <w:p w14:paraId="11FD5FD2" w14:textId="77777777" w:rsidR="00A82BD4" w:rsidRPr="00050298" w:rsidRDefault="00A82BD4" w:rsidP="00717061">
            <w:pPr>
              <w:spacing w:line="360" w:lineRule="auto"/>
              <w:jc w:val="center"/>
              <w:rPr>
                <w:b/>
                <w:color w:val="244061"/>
              </w:rPr>
            </w:pPr>
            <w:r w:rsidRPr="00050298">
              <w:rPr>
                <w:b/>
                <w:color w:val="244061"/>
              </w:rPr>
              <w:t>Supervisor’s Credentials</w:t>
            </w:r>
          </w:p>
        </w:tc>
        <w:tc>
          <w:tcPr>
            <w:tcW w:w="2250" w:type="dxa"/>
            <w:shd w:val="clear" w:color="auto" w:fill="auto"/>
          </w:tcPr>
          <w:p w14:paraId="4051C1CC" w14:textId="77777777" w:rsidR="00A82BD4" w:rsidRPr="00050298" w:rsidRDefault="00A82BD4" w:rsidP="00717061">
            <w:pPr>
              <w:spacing w:line="360" w:lineRule="auto"/>
              <w:jc w:val="center"/>
              <w:rPr>
                <w:b/>
                <w:color w:val="244061"/>
              </w:rPr>
            </w:pPr>
            <w:r w:rsidRPr="00050298">
              <w:rPr>
                <w:b/>
                <w:color w:val="244061"/>
              </w:rPr>
              <w:t xml:space="preserve">Supervisor’s </w:t>
            </w:r>
            <w:r w:rsidR="00900987" w:rsidRPr="00050298">
              <w:rPr>
                <w:b/>
                <w:color w:val="244061"/>
              </w:rPr>
              <w:t>Therapeutic</w:t>
            </w:r>
            <w:r w:rsidRPr="00050298">
              <w:rPr>
                <w:b/>
                <w:color w:val="244061"/>
              </w:rPr>
              <w:t xml:space="preserve"> Model</w:t>
            </w:r>
          </w:p>
        </w:tc>
        <w:tc>
          <w:tcPr>
            <w:tcW w:w="1589" w:type="dxa"/>
            <w:shd w:val="clear" w:color="auto" w:fill="auto"/>
          </w:tcPr>
          <w:p w14:paraId="1B848607" w14:textId="77777777" w:rsidR="00A82BD4" w:rsidRPr="00050298" w:rsidRDefault="00A82BD4" w:rsidP="00717061">
            <w:pPr>
              <w:spacing w:line="360" w:lineRule="auto"/>
              <w:jc w:val="center"/>
              <w:rPr>
                <w:b/>
                <w:color w:val="244061"/>
              </w:rPr>
            </w:pPr>
            <w:r w:rsidRPr="00050298">
              <w:rPr>
                <w:b/>
                <w:color w:val="244061"/>
              </w:rPr>
              <w:t xml:space="preserve">Duration </w:t>
            </w:r>
          </w:p>
        </w:tc>
        <w:tc>
          <w:tcPr>
            <w:tcW w:w="1111" w:type="dxa"/>
            <w:shd w:val="clear" w:color="auto" w:fill="auto"/>
          </w:tcPr>
          <w:p w14:paraId="461688FE" w14:textId="77777777" w:rsidR="00A82BD4" w:rsidRPr="00050298" w:rsidRDefault="00A82BD4" w:rsidP="00717061">
            <w:pPr>
              <w:spacing w:line="360" w:lineRule="auto"/>
              <w:jc w:val="center"/>
              <w:rPr>
                <w:b/>
                <w:color w:val="244061"/>
              </w:rPr>
            </w:pPr>
            <w:r w:rsidRPr="00050298">
              <w:rPr>
                <w:b/>
                <w:color w:val="244061"/>
              </w:rPr>
              <w:t># of Hours</w:t>
            </w:r>
          </w:p>
        </w:tc>
      </w:tr>
      <w:tr w:rsidR="0038168B" w:rsidRPr="00050298" w14:paraId="634BAADF" w14:textId="77777777" w:rsidTr="0038168B">
        <w:tc>
          <w:tcPr>
            <w:tcW w:w="2098" w:type="dxa"/>
            <w:shd w:val="clear" w:color="auto" w:fill="auto"/>
          </w:tcPr>
          <w:p w14:paraId="2E6A8871"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790" w:type="dxa"/>
            <w:shd w:val="clear" w:color="auto" w:fill="auto"/>
          </w:tcPr>
          <w:p w14:paraId="480112B2"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2250" w:type="dxa"/>
            <w:shd w:val="clear" w:color="auto" w:fill="auto"/>
          </w:tcPr>
          <w:p w14:paraId="6C37009E"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589" w:type="dxa"/>
            <w:shd w:val="clear" w:color="auto" w:fill="auto"/>
          </w:tcPr>
          <w:p w14:paraId="151F91F5"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111" w:type="dxa"/>
            <w:shd w:val="clear" w:color="auto" w:fill="auto"/>
          </w:tcPr>
          <w:p w14:paraId="772F0E7C"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r>
      <w:tr w:rsidR="0038168B" w:rsidRPr="00050298" w14:paraId="7AFF8688" w14:textId="77777777" w:rsidTr="0038168B">
        <w:tc>
          <w:tcPr>
            <w:tcW w:w="2098" w:type="dxa"/>
            <w:shd w:val="clear" w:color="auto" w:fill="auto"/>
          </w:tcPr>
          <w:p w14:paraId="68E728B7"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790" w:type="dxa"/>
            <w:shd w:val="clear" w:color="auto" w:fill="auto"/>
          </w:tcPr>
          <w:p w14:paraId="0711F06A"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2250" w:type="dxa"/>
            <w:shd w:val="clear" w:color="auto" w:fill="auto"/>
          </w:tcPr>
          <w:p w14:paraId="5640D69E"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589" w:type="dxa"/>
            <w:shd w:val="clear" w:color="auto" w:fill="auto"/>
          </w:tcPr>
          <w:p w14:paraId="10764983"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111" w:type="dxa"/>
            <w:shd w:val="clear" w:color="auto" w:fill="auto"/>
          </w:tcPr>
          <w:p w14:paraId="24EEDF76"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r>
      <w:tr w:rsidR="0038168B" w:rsidRPr="00050298" w14:paraId="7B5CC9A1" w14:textId="77777777" w:rsidTr="0038168B">
        <w:tc>
          <w:tcPr>
            <w:tcW w:w="2098" w:type="dxa"/>
            <w:shd w:val="clear" w:color="auto" w:fill="auto"/>
          </w:tcPr>
          <w:p w14:paraId="37D9195A"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790" w:type="dxa"/>
            <w:shd w:val="clear" w:color="auto" w:fill="auto"/>
          </w:tcPr>
          <w:p w14:paraId="1EAE549C"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2250" w:type="dxa"/>
            <w:shd w:val="clear" w:color="auto" w:fill="auto"/>
          </w:tcPr>
          <w:p w14:paraId="20F0A004"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589" w:type="dxa"/>
            <w:shd w:val="clear" w:color="auto" w:fill="auto"/>
          </w:tcPr>
          <w:p w14:paraId="4A378DE6"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111" w:type="dxa"/>
            <w:shd w:val="clear" w:color="auto" w:fill="auto"/>
          </w:tcPr>
          <w:p w14:paraId="504B7F3B"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r>
    </w:tbl>
    <w:p w14:paraId="31B02578" w14:textId="77777777" w:rsidR="00D30743" w:rsidRPr="00050298" w:rsidRDefault="00D30743" w:rsidP="00717061">
      <w:pPr>
        <w:spacing w:line="360" w:lineRule="auto"/>
        <w:rPr>
          <w:b/>
          <w:color w:val="244061"/>
        </w:rPr>
      </w:pPr>
    </w:p>
    <w:p w14:paraId="4D9A295C" w14:textId="490E2B2A" w:rsidR="00A82BD4" w:rsidRPr="00050298" w:rsidRDefault="00A82BD4" w:rsidP="00717061">
      <w:pPr>
        <w:spacing w:line="360" w:lineRule="auto"/>
        <w:rPr>
          <w:color w:val="244061"/>
        </w:rPr>
      </w:pPr>
      <w:r w:rsidRPr="00050298">
        <w:rPr>
          <w:color w:val="244061"/>
        </w:rPr>
        <w:t xml:space="preserve">Please </w:t>
      </w:r>
      <w:r w:rsidR="00AA7CB8">
        <w:rPr>
          <w:color w:val="244061"/>
        </w:rPr>
        <w:t>describe</w:t>
      </w:r>
      <w:r w:rsidRPr="00050298">
        <w:rPr>
          <w:color w:val="244061"/>
        </w:rPr>
        <w:t xml:space="preserve"> two examples of something you gained through supervision.</w:t>
      </w:r>
    </w:p>
    <w:p w14:paraId="2E31942D" w14:textId="77777777" w:rsidR="00A82BD4" w:rsidRPr="00050298" w:rsidRDefault="00A82BD4" w:rsidP="00717061">
      <w:pPr>
        <w:spacing w:line="360" w:lineRule="auto"/>
        <w:rPr>
          <w:rFonts w:ascii="Tahoma" w:hAnsi="Tahoma" w:cs="Tahoma"/>
          <w:color w:val="244061"/>
          <w:u w:val="single"/>
        </w:rPr>
      </w:pPr>
      <w:r w:rsidRPr="00050298">
        <w:rPr>
          <w:color w:val="244061"/>
        </w:rPr>
        <w:t>1)</w:t>
      </w:r>
      <w:r w:rsidRPr="00050298">
        <w:rPr>
          <w:rFonts w:ascii="Tahoma" w:hAnsi="Tahoma" w:cs="Tahoma"/>
          <w:color w:val="244061"/>
        </w:rPr>
        <w:t xml:space="preserve"> </w:t>
      </w: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p w14:paraId="3F0E4F73" w14:textId="77777777" w:rsidR="00A82BD4" w:rsidRPr="00050298" w:rsidRDefault="00A82BD4" w:rsidP="00717061">
      <w:pPr>
        <w:spacing w:line="360" w:lineRule="auto"/>
        <w:rPr>
          <w:rFonts w:ascii="Tahoma" w:hAnsi="Tahoma" w:cs="Tahoma"/>
          <w:color w:val="244061"/>
          <w:u w:val="single"/>
        </w:rPr>
      </w:pPr>
      <w:r w:rsidRPr="00050298">
        <w:rPr>
          <w:rFonts w:ascii="Tahoma" w:hAnsi="Tahoma" w:cs="Tahoma"/>
          <w:color w:val="244061"/>
        </w:rPr>
        <w:lastRenderedPageBreak/>
        <w:t xml:space="preserve">2) </w:t>
      </w: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p w14:paraId="230AC519" w14:textId="77777777" w:rsidR="00A82BD4" w:rsidRPr="00050298" w:rsidRDefault="00A82BD4" w:rsidP="00717061">
      <w:pPr>
        <w:spacing w:line="360" w:lineRule="auto"/>
        <w:rPr>
          <w:color w:val="244061"/>
          <w:u w:val="single"/>
        </w:rPr>
      </w:pPr>
      <w:r w:rsidRPr="00050298">
        <w:rPr>
          <w:color w:val="244061"/>
        </w:rPr>
        <w:t xml:space="preserve">Could anything </w:t>
      </w:r>
      <w:proofErr w:type="gramStart"/>
      <w:r w:rsidRPr="00050298">
        <w:rPr>
          <w:color w:val="244061"/>
        </w:rPr>
        <w:t>have</w:t>
      </w:r>
      <w:proofErr w:type="gramEnd"/>
      <w:r w:rsidRPr="00050298">
        <w:rPr>
          <w:color w:val="244061"/>
        </w:rPr>
        <w:t xml:space="preserve"> improved your previous supervisory experiences?</w:t>
      </w:r>
      <w:r w:rsidR="001B02F5" w:rsidRPr="00050298">
        <w:rPr>
          <w:color w:val="244061"/>
          <w:u w:val="single"/>
        </w:rPr>
        <w:t xml:space="preserve"> </w:t>
      </w:r>
    </w:p>
    <w:p w14:paraId="6F380D25"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545D4611" w14:textId="6FD8E39D" w:rsidR="00A82BD4" w:rsidRPr="00050298" w:rsidRDefault="00900987" w:rsidP="00717061">
      <w:pPr>
        <w:spacing w:line="360" w:lineRule="auto"/>
        <w:rPr>
          <w:color w:val="244061"/>
          <w:u w:val="single"/>
        </w:rPr>
      </w:pPr>
      <w:r w:rsidRPr="00050298">
        <w:rPr>
          <w:color w:val="244061"/>
        </w:rPr>
        <w:t xml:space="preserve">Please </w:t>
      </w:r>
      <w:r w:rsidR="00AA7CB8">
        <w:rPr>
          <w:color w:val="244061"/>
        </w:rPr>
        <w:t>describe</w:t>
      </w:r>
      <w:r w:rsidRPr="00050298">
        <w:rPr>
          <w:color w:val="244061"/>
        </w:rPr>
        <w:t xml:space="preserve"> two examples of </w:t>
      </w:r>
      <w:r w:rsidR="002936A0">
        <w:rPr>
          <w:color w:val="244061"/>
        </w:rPr>
        <w:t xml:space="preserve">constructive </w:t>
      </w:r>
      <w:r w:rsidRPr="00050298">
        <w:rPr>
          <w:color w:val="244061"/>
        </w:rPr>
        <w:t>feedback that you received during supervision?</w:t>
      </w:r>
      <w:r w:rsidR="001B02F5" w:rsidRPr="00050298">
        <w:rPr>
          <w:color w:val="244061"/>
          <w:u w:val="single"/>
        </w:rPr>
        <w:t xml:space="preserve"> </w:t>
      </w:r>
    </w:p>
    <w:p w14:paraId="1955DD4F"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0E17DF18" w14:textId="77777777" w:rsidR="00900987" w:rsidRPr="00050298" w:rsidRDefault="00900987" w:rsidP="00717061">
      <w:pPr>
        <w:spacing w:line="360" w:lineRule="auto"/>
        <w:rPr>
          <w:color w:val="244061"/>
          <w:u w:val="single"/>
        </w:rPr>
      </w:pPr>
      <w:r w:rsidRPr="00050298">
        <w:rPr>
          <w:color w:val="244061"/>
        </w:rPr>
        <w:t>How did you experience this feedback?</w:t>
      </w:r>
      <w:r w:rsidR="001B02F5" w:rsidRPr="00050298">
        <w:rPr>
          <w:color w:val="244061"/>
        </w:rPr>
        <w:t xml:space="preserve"> </w:t>
      </w:r>
    </w:p>
    <w:p w14:paraId="44D64275" w14:textId="77777777" w:rsidR="00E26FC8" w:rsidRDefault="00E26FC8" w:rsidP="0071706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6AC058D2" w14:textId="77777777" w:rsidR="00BA3341" w:rsidRDefault="00BA3341" w:rsidP="00717061">
      <w:pPr>
        <w:spacing w:line="360" w:lineRule="auto"/>
        <w:rPr>
          <w:color w:val="244061"/>
        </w:rPr>
      </w:pPr>
      <w:r>
        <w:rPr>
          <w:color w:val="244061"/>
        </w:rPr>
        <w:t xml:space="preserve">May we contact your supervisors?  </w:t>
      </w:r>
    </w:p>
    <w:p w14:paraId="701C53B7" w14:textId="786C8738" w:rsidR="00BA3341" w:rsidRDefault="00BA3341" w:rsidP="00717061">
      <w:pPr>
        <w:spacing w:line="360" w:lineRule="auto"/>
        <w:rPr>
          <w:color w:val="244061"/>
        </w:rPr>
      </w:pPr>
      <w:r>
        <w:rPr>
          <w:color w:val="244061"/>
        </w:rPr>
        <w:t>If yes, please provide contact information</w:t>
      </w:r>
      <w:r w:rsidR="00BE6642">
        <w:rPr>
          <w:color w:val="244061"/>
        </w:rPr>
        <w:t>, including email addresses</w:t>
      </w:r>
      <w:r>
        <w:rPr>
          <w:color w:val="244061"/>
        </w:rPr>
        <w:t xml:space="preserve"> below:</w:t>
      </w:r>
    </w:p>
    <w:p w14:paraId="09C4951C" w14:textId="77777777" w:rsidR="00BA3341" w:rsidRDefault="00BA3341" w:rsidP="00BA334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55990FF0" w14:textId="77777777" w:rsidR="00BA3341" w:rsidRDefault="00BA3341" w:rsidP="00BA334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6C054FF0" w14:textId="77777777" w:rsidR="00BA3341" w:rsidRDefault="00BA3341" w:rsidP="00717061">
      <w:pPr>
        <w:spacing w:line="360" w:lineRule="auto"/>
        <w:rPr>
          <w:b/>
          <w:color w:val="244061"/>
        </w:rPr>
      </w:pPr>
    </w:p>
    <w:p w14:paraId="22D89DA7" w14:textId="77777777" w:rsidR="00BA3341" w:rsidRDefault="00BA3341" w:rsidP="00717061">
      <w:pPr>
        <w:spacing w:line="360" w:lineRule="auto"/>
        <w:rPr>
          <w:color w:val="244061"/>
        </w:rPr>
      </w:pPr>
      <w:r>
        <w:rPr>
          <w:b/>
          <w:color w:val="244061"/>
        </w:rPr>
        <w:t>REFERENCES</w:t>
      </w:r>
    </w:p>
    <w:p w14:paraId="6B24E60F" w14:textId="79F8C4CA" w:rsidR="00BA3341" w:rsidRDefault="00BA3341" w:rsidP="00717061">
      <w:pPr>
        <w:spacing w:line="360" w:lineRule="auto"/>
        <w:rPr>
          <w:color w:val="244061"/>
        </w:rPr>
      </w:pPr>
      <w:r>
        <w:rPr>
          <w:color w:val="244061"/>
        </w:rPr>
        <w:t>Please provide at least t</w:t>
      </w:r>
      <w:r w:rsidR="00767218">
        <w:rPr>
          <w:color w:val="244061"/>
        </w:rPr>
        <w:t>hree</w:t>
      </w:r>
      <w:r>
        <w:rPr>
          <w:color w:val="244061"/>
        </w:rPr>
        <w:t xml:space="preserve"> (</w:t>
      </w:r>
      <w:r w:rsidR="00767218">
        <w:rPr>
          <w:color w:val="244061"/>
        </w:rPr>
        <w:t>3</w:t>
      </w:r>
      <w:r>
        <w:rPr>
          <w:color w:val="244061"/>
        </w:rPr>
        <w:t>) references</w:t>
      </w:r>
      <w:r w:rsidR="00BE6642">
        <w:rPr>
          <w:color w:val="244061"/>
        </w:rPr>
        <w:t>, with contact information (including email address),</w:t>
      </w:r>
      <w:r>
        <w:rPr>
          <w:color w:val="244061"/>
        </w:rPr>
        <w:t xml:space="preserve"> who can speak to your qualificat</w:t>
      </w:r>
      <w:r w:rsidR="007D5CEA">
        <w:rPr>
          <w:color w:val="244061"/>
        </w:rPr>
        <w:t xml:space="preserve">ions as a </w:t>
      </w:r>
      <w:r w:rsidR="007D5CEA" w:rsidRPr="00C67C6B">
        <w:rPr>
          <w:color w:val="244061"/>
        </w:rPr>
        <w:t xml:space="preserve">professional </w:t>
      </w:r>
      <w:r w:rsidRPr="00C67C6B">
        <w:rPr>
          <w:color w:val="244061"/>
        </w:rPr>
        <w:t>counselor</w:t>
      </w:r>
      <w:r w:rsidR="007D5CEA" w:rsidRPr="00C67C6B">
        <w:rPr>
          <w:color w:val="244061"/>
        </w:rPr>
        <w:t xml:space="preserve"> or marriage and family therapist</w:t>
      </w:r>
      <w:r>
        <w:rPr>
          <w:color w:val="244061"/>
        </w:rPr>
        <w:t xml:space="preserve">.  </w:t>
      </w:r>
      <w:r w:rsidR="00767218">
        <w:rPr>
          <w:color w:val="244061"/>
        </w:rPr>
        <w:t xml:space="preserve">At least one clinical supervisor must be included as a reference.  </w:t>
      </w:r>
    </w:p>
    <w:p w14:paraId="019AB7DA" w14:textId="77777777" w:rsidR="00BA3341" w:rsidRDefault="00BA3341" w:rsidP="00BA334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278BD6FA" w14:textId="687C56F3" w:rsidR="00BA3341" w:rsidRDefault="00BA3341" w:rsidP="00BA334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05208C4F" w14:textId="1C351D90" w:rsidR="00767218" w:rsidRDefault="00767218" w:rsidP="00BA334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3AC2F1D0" w14:textId="0D5BF59F" w:rsidR="00BA3341" w:rsidRPr="00767218" w:rsidRDefault="00767218" w:rsidP="0071706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63C3985B" w14:textId="77777777" w:rsidR="00900987" w:rsidRPr="00050298" w:rsidRDefault="00900987" w:rsidP="00717061">
      <w:pPr>
        <w:spacing w:line="360" w:lineRule="auto"/>
        <w:rPr>
          <w:b/>
          <w:color w:val="244061"/>
        </w:rPr>
      </w:pPr>
    </w:p>
    <w:p w14:paraId="6B360A5D" w14:textId="392E75FE" w:rsidR="001B02F5" w:rsidRPr="001F03A3" w:rsidRDefault="001F03A3" w:rsidP="00717061">
      <w:pPr>
        <w:spacing w:line="360" w:lineRule="auto"/>
        <w:rPr>
          <w:b/>
          <w:color w:val="244061"/>
        </w:rPr>
      </w:pPr>
      <w:r>
        <w:rPr>
          <w:b/>
          <w:color w:val="244061"/>
        </w:rPr>
        <w:t>DIDACTIC COUNSELING</w:t>
      </w:r>
      <w:r w:rsidR="00C22D5C" w:rsidRPr="00050298">
        <w:rPr>
          <w:b/>
          <w:color w:val="244061"/>
        </w:rPr>
        <w:t xml:space="preserve"> </w:t>
      </w:r>
    </w:p>
    <w:p w14:paraId="7C062B80" w14:textId="69D88799" w:rsidR="00E26FC8" w:rsidRPr="00050298" w:rsidRDefault="001F03A3" w:rsidP="00717061">
      <w:pPr>
        <w:spacing w:line="360" w:lineRule="auto"/>
        <w:rPr>
          <w:color w:val="244061"/>
        </w:rPr>
      </w:pPr>
      <w:r>
        <w:rPr>
          <w:color w:val="244061"/>
        </w:rPr>
        <w:t>Were you required to participate in didactic counseling</w:t>
      </w:r>
      <w:r w:rsidR="00E654D0">
        <w:rPr>
          <w:color w:val="244061"/>
        </w:rPr>
        <w:t xml:space="preserve"> (i.e. personal counseling for the purposes of counselor formation and learning)</w:t>
      </w:r>
      <w:r>
        <w:rPr>
          <w:color w:val="244061"/>
        </w:rPr>
        <w:t xml:space="preserve"> as a part of your graduate program</w:t>
      </w:r>
      <w:r w:rsidR="000C6A1C" w:rsidRPr="00050298">
        <w:rPr>
          <w:color w:val="244061"/>
        </w:rPr>
        <w:t>?</w:t>
      </w:r>
      <w:r w:rsidR="001B02F5" w:rsidRPr="00050298">
        <w:rPr>
          <w:color w:val="244061"/>
          <w:u w:val="single"/>
        </w:rPr>
        <w:t xml:space="preserve"> </w:t>
      </w:r>
      <w:r w:rsidR="00E26FC8" w:rsidRPr="00E26FC8">
        <w:rPr>
          <w:color w:val="244061"/>
          <w:u w:val="single"/>
        </w:rPr>
        <w:fldChar w:fldCharType="begin">
          <w:ffData>
            <w:name w:val="Text1"/>
            <w:enabled/>
            <w:calcOnExit w:val="0"/>
            <w:textInput/>
          </w:ffData>
        </w:fldChar>
      </w:r>
      <w:r w:rsidR="00E26FC8" w:rsidRPr="00E26FC8">
        <w:rPr>
          <w:color w:val="244061"/>
          <w:u w:val="single"/>
        </w:rPr>
        <w:instrText xml:space="preserve"> FORMTEXT </w:instrText>
      </w:r>
      <w:r w:rsidR="00E26FC8" w:rsidRPr="00E26FC8">
        <w:rPr>
          <w:color w:val="244061"/>
          <w:u w:val="single"/>
        </w:rPr>
      </w:r>
      <w:r w:rsidR="00E26FC8" w:rsidRPr="00E26FC8">
        <w:rPr>
          <w:color w:val="244061"/>
          <w:u w:val="single"/>
        </w:rPr>
        <w:fldChar w:fldCharType="separate"/>
      </w:r>
      <w:r w:rsidR="00E26FC8" w:rsidRPr="00E26FC8">
        <w:rPr>
          <w:noProof/>
          <w:color w:val="244061"/>
          <w:u w:val="single"/>
        </w:rPr>
        <w:t> </w:t>
      </w:r>
      <w:r w:rsidR="00E26FC8" w:rsidRPr="00E26FC8">
        <w:rPr>
          <w:noProof/>
          <w:color w:val="244061"/>
          <w:u w:val="single"/>
        </w:rPr>
        <w:t> </w:t>
      </w:r>
      <w:r w:rsidR="00E26FC8" w:rsidRPr="00E26FC8">
        <w:rPr>
          <w:noProof/>
          <w:color w:val="244061"/>
          <w:u w:val="single"/>
        </w:rPr>
        <w:t> </w:t>
      </w:r>
      <w:r w:rsidR="00E26FC8" w:rsidRPr="00E26FC8">
        <w:rPr>
          <w:noProof/>
          <w:color w:val="244061"/>
          <w:u w:val="single"/>
        </w:rPr>
        <w:t> </w:t>
      </w:r>
      <w:r w:rsidR="00E26FC8" w:rsidRPr="00E26FC8">
        <w:rPr>
          <w:noProof/>
          <w:color w:val="244061"/>
          <w:u w:val="single"/>
        </w:rPr>
        <w:t> </w:t>
      </w:r>
      <w:r w:rsidR="00E26FC8" w:rsidRPr="00E26FC8">
        <w:rPr>
          <w:color w:val="244061"/>
          <w:u w:val="single"/>
        </w:rPr>
        <w:fldChar w:fldCharType="end"/>
      </w:r>
    </w:p>
    <w:p w14:paraId="13BFBBCC" w14:textId="2B2F5E54" w:rsidR="000C6A1C" w:rsidRPr="00050298" w:rsidRDefault="001F03A3" w:rsidP="00717061">
      <w:pPr>
        <w:spacing w:line="360" w:lineRule="auto"/>
        <w:rPr>
          <w:color w:val="244061"/>
          <w:u w:val="single"/>
        </w:rPr>
      </w:pPr>
      <w:r>
        <w:rPr>
          <w:color w:val="244061"/>
        </w:rPr>
        <w:t>If so, h</w:t>
      </w:r>
      <w:r w:rsidR="000C6A1C" w:rsidRPr="00050298">
        <w:rPr>
          <w:color w:val="244061"/>
        </w:rPr>
        <w:t xml:space="preserve">ow did your experience of </w:t>
      </w:r>
      <w:r>
        <w:rPr>
          <w:color w:val="244061"/>
        </w:rPr>
        <w:t xml:space="preserve">didactic </w:t>
      </w:r>
      <w:r w:rsidR="000C6A1C" w:rsidRPr="00050298">
        <w:rPr>
          <w:color w:val="244061"/>
        </w:rPr>
        <w:t xml:space="preserve">counseling influence you as a </w:t>
      </w:r>
      <w:r w:rsidR="00E654D0">
        <w:rPr>
          <w:color w:val="244061"/>
        </w:rPr>
        <w:t>counselor</w:t>
      </w:r>
      <w:r w:rsidR="000C6A1C" w:rsidRPr="00050298">
        <w:rPr>
          <w:color w:val="244061"/>
        </w:rPr>
        <w:t>?</w:t>
      </w:r>
      <w:r w:rsidR="001B02F5" w:rsidRPr="00050298">
        <w:rPr>
          <w:color w:val="244061"/>
        </w:rPr>
        <w:t xml:space="preserve"> </w:t>
      </w:r>
    </w:p>
    <w:p w14:paraId="3D9442F9"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7BDA1755" w14:textId="77777777" w:rsidR="000C6A1C" w:rsidRPr="00050298" w:rsidRDefault="000C6A1C" w:rsidP="00717061">
      <w:pPr>
        <w:spacing w:line="360" w:lineRule="auto"/>
        <w:rPr>
          <w:color w:val="244061"/>
        </w:rPr>
      </w:pPr>
    </w:p>
    <w:p w14:paraId="78BDFFA7" w14:textId="77777777" w:rsidR="00FB6DBC" w:rsidRPr="00050298" w:rsidRDefault="00671B37" w:rsidP="00717061">
      <w:pPr>
        <w:pStyle w:val="BodyText2"/>
        <w:spacing w:line="360" w:lineRule="auto"/>
        <w:jc w:val="left"/>
        <w:rPr>
          <w:b/>
          <w:color w:val="244061"/>
        </w:rPr>
      </w:pPr>
      <w:r w:rsidRPr="00050298">
        <w:rPr>
          <w:b/>
          <w:color w:val="244061"/>
        </w:rPr>
        <w:t>THEORETICAL ORIENTATION</w:t>
      </w:r>
    </w:p>
    <w:p w14:paraId="2C05998A" w14:textId="77777777" w:rsidR="00FB6DBC" w:rsidRPr="00050298" w:rsidRDefault="000C6A1C" w:rsidP="00717061">
      <w:pPr>
        <w:pStyle w:val="BodyText2"/>
        <w:spacing w:line="360" w:lineRule="auto"/>
        <w:jc w:val="left"/>
        <w:rPr>
          <w:color w:val="244061"/>
          <w:u w:val="single"/>
        </w:rPr>
      </w:pPr>
      <w:r w:rsidRPr="00050298">
        <w:rPr>
          <w:color w:val="244061"/>
        </w:rPr>
        <w:t xml:space="preserve">Please describe your theoretical orientation: </w:t>
      </w:r>
    </w:p>
    <w:p w14:paraId="6DDFFDF3" w14:textId="77777777" w:rsidR="00E26FC8" w:rsidRPr="00050298" w:rsidRDefault="00E26FC8" w:rsidP="00717061">
      <w:pPr>
        <w:pStyle w:val="BodyText2"/>
        <w:spacing w:line="360" w:lineRule="auto"/>
        <w:jc w:val="left"/>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451E43AB" w14:textId="77777777" w:rsidR="00FB6DBC" w:rsidRPr="00050298" w:rsidRDefault="000C6A1C" w:rsidP="00717061">
      <w:pPr>
        <w:pStyle w:val="BodyText2"/>
        <w:spacing w:line="360" w:lineRule="auto"/>
        <w:jc w:val="left"/>
        <w:rPr>
          <w:color w:val="244061"/>
          <w:u w:val="single"/>
        </w:rPr>
      </w:pPr>
      <w:r w:rsidRPr="00050298">
        <w:rPr>
          <w:color w:val="244061"/>
        </w:rPr>
        <w:lastRenderedPageBreak/>
        <w:t>Why do you prefer this model?</w:t>
      </w:r>
      <w:r w:rsidR="001B02F5" w:rsidRPr="00050298">
        <w:rPr>
          <w:color w:val="244061"/>
        </w:rPr>
        <w:t xml:space="preserve"> </w:t>
      </w:r>
    </w:p>
    <w:p w14:paraId="3516E2A5" w14:textId="77777777" w:rsidR="00E26FC8" w:rsidRPr="00050298" w:rsidRDefault="00E26FC8" w:rsidP="00717061">
      <w:pPr>
        <w:pStyle w:val="BodyText2"/>
        <w:spacing w:line="360" w:lineRule="auto"/>
        <w:jc w:val="left"/>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4A01A085" w14:textId="77777777" w:rsidR="000C6A1C" w:rsidRPr="00050298" w:rsidRDefault="000C6A1C" w:rsidP="00717061">
      <w:pPr>
        <w:pStyle w:val="BodyText2"/>
        <w:spacing w:line="360" w:lineRule="auto"/>
        <w:jc w:val="left"/>
        <w:rPr>
          <w:color w:val="244061"/>
        </w:rPr>
      </w:pPr>
    </w:p>
    <w:p w14:paraId="3B77DA38" w14:textId="269F828D" w:rsidR="00C22D5C" w:rsidRPr="00050298" w:rsidRDefault="00C22D5C" w:rsidP="00717061">
      <w:pPr>
        <w:pStyle w:val="BodyText"/>
        <w:spacing w:line="360" w:lineRule="auto"/>
        <w:jc w:val="left"/>
        <w:rPr>
          <w:color w:val="244061"/>
          <w:sz w:val="24"/>
          <w:szCs w:val="24"/>
        </w:rPr>
      </w:pPr>
      <w:r w:rsidRPr="00050298">
        <w:rPr>
          <w:color w:val="244061"/>
          <w:sz w:val="24"/>
          <w:szCs w:val="24"/>
        </w:rPr>
        <w:t>FAITH</w:t>
      </w:r>
      <w:r w:rsidR="00350425">
        <w:rPr>
          <w:color w:val="244061"/>
          <w:sz w:val="24"/>
          <w:szCs w:val="24"/>
        </w:rPr>
        <w:t xml:space="preserve"> INTEGRATION</w:t>
      </w:r>
    </w:p>
    <w:p w14:paraId="5E951477" w14:textId="77777777" w:rsidR="00C22D5C" w:rsidRPr="00050298" w:rsidRDefault="00E4120D" w:rsidP="00717061">
      <w:pPr>
        <w:spacing w:line="360" w:lineRule="auto"/>
        <w:rPr>
          <w:color w:val="244061"/>
          <w:u w:val="single"/>
        </w:rPr>
      </w:pPr>
      <w:r w:rsidRPr="00050298">
        <w:rPr>
          <w:color w:val="244061"/>
        </w:rPr>
        <w:t>How do you integrate faith into your practice of counseling?</w:t>
      </w:r>
      <w:r w:rsidR="001B02F5" w:rsidRPr="00050298">
        <w:rPr>
          <w:color w:val="244061"/>
        </w:rPr>
        <w:t xml:space="preserve"> </w:t>
      </w:r>
    </w:p>
    <w:p w14:paraId="183F09C7"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7D60D3CD" w14:textId="77777777" w:rsidR="00C22D5C" w:rsidRPr="00050298" w:rsidRDefault="00C22D5C" w:rsidP="00717061">
      <w:pPr>
        <w:spacing w:line="360" w:lineRule="auto"/>
        <w:rPr>
          <w:color w:val="244061"/>
        </w:rPr>
      </w:pPr>
    </w:p>
    <w:p w14:paraId="06AA5796" w14:textId="77777777" w:rsidR="00C22D5C" w:rsidRPr="00050298" w:rsidRDefault="00C22D5C" w:rsidP="00717061">
      <w:pPr>
        <w:pStyle w:val="BodyText"/>
        <w:spacing w:line="360" w:lineRule="auto"/>
        <w:jc w:val="left"/>
        <w:rPr>
          <w:color w:val="244061"/>
          <w:sz w:val="24"/>
          <w:szCs w:val="24"/>
        </w:rPr>
      </w:pPr>
      <w:r w:rsidRPr="00050298">
        <w:rPr>
          <w:color w:val="244061"/>
          <w:sz w:val="24"/>
          <w:szCs w:val="24"/>
        </w:rPr>
        <w:t xml:space="preserve">COMMUNICATION </w:t>
      </w:r>
      <w:r w:rsidR="0009122E" w:rsidRPr="00050298">
        <w:rPr>
          <w:color w:val="244061"/>
          <w:sz w:val="24"/>
          <w:szCs w:val="24"/>
        </w:rPr>
        <w:t>STYLE</w:t>
      </w:r>
    </w:p>
    <w:p w14:paraId="4FEECF90" w14:textId="77777777" w:rsidR="00C22D5C" w:rsidRPr="00050298" w:rsidRDefault="002048B7" w:rsidP="00717061">
      <w:pPr>
        <w:pStyle w:val="BodyText"/>
        <w:spacing w:line="360" w:lineRule="auto"/>
        <w:jc w:val="left"/>
        <w:rPr>
          <w:rFonts w:ascii="Times New Roman" w:hAnsi="Times New Roman"/>
          <w:b w:val="0"/>
          <w:color w:val="244061"/>
          <w:sz w:val="24"/>
          <w:szCs w:val="24"/>
        </w:rPr>
      </w:pPr>
      <w:r w:rsidRPr="00050298">
        <w:rPr>
          <w:b w:val="0"/>
          <w:color w:val="244061"/>
          <w:sz w:val="24"/>
          <w:szCs w:val="24"/>
        </w:rPr>
        <w:t xml:space="preserve">What is your Myers Briggs </w:t>
      </w:r>
      <w:r w:rsidR="0009122E" w:rsidRPr="00050298">
        <w:rPr>
          <w:b w:val="0"/>
          <w:color w:val="244061"/>
          <w:sz w:val="24"/>
          <w:szCs w:val="24"/>
        </w:rPr>
        <w:t>Type?</w:t>
      </w:r>
      <w:r w:rsidR="001B02F5" w:rsidRPr="00050298">
        <w:rPr>
          <w:b w:val="0"/>
          <w:color w:val="244061"/>
          <w:sz w:val="24"/>
          <w:szCs w:val="24"/>
        </w:rPr>
        <w:t xml:space="preserve"> </w:t>
      </w:r>
      <w:r w:rsidR="001B02F5" w:rsidRPr="00050298">
        <w:rPr>
          <w:color w:val="244061"/>
          <w:sz w:val="24"/>
          <w:szCs w:val="24"/>
          <w:u w:val="single"/>
        </w:rPr>
        <w:fldChar w:fldCharType="begin">
          <w:ffData>
            <w:name w:val="Text1"/>
            <w:enabled/>
            <w:calcOnExit w:val="0"/>
            <w:textInput/>
          </w:ffData>
        </w:fldChar>
      </w:r>
      <w:r w:rsidR="001B02F5" w:rsidRPr="00050298">
        <w:rPr>
          <w:color w:val="244061"/>
          <w:sz w:val="24"/>
          <w:szCs w:val="24"/>
          <w:u w:val="single"/>
        </w:rPr>
        <w:instrText xml:space="preserve"> FORMTEXT </w:instrText>
      </w:r>
      <w:r w:rsidR="001B02F5" w:rsidRPr="00050298">
        <w:rPr>
          <w:color w:val="244061"/>
          <w:sz w:val="24"/>
          <w:szCs w:val="24"/>
          <w:u w:val="single"/>
        </w:rPr>
      </w:r>
      <w:r w:rsidR="001B02F5" w:rsidRPr="00050298">
        <w:rPr>
          <w:color w:val="244061"/>
          <w:sz w:val="24"/>
          <w:szCs w:val="24"/>
          <w:u w:val="single"/>
        </w:rPr>
        <w:fldChar w:fldCharType="separate"/>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color w:val="244061"/>
          <w:sz w:val="24"/>
          <w:szCs w:val="24"/>
          <w:u w:val="single"/>
        </w:rPr>
        <w:fldChar w:fldCharType="end"/>
      </w:r>
      <w:r w:rsidR="0038168B" w:rsidRPr="00050298">
        <w:rPr>
          <w:b w:val="0"/>
          <w:color w:val="244061"/>
          <w:sz w:val="24"/>
          <w:szCs w:val="24"/>
        </w:rPr>
        <w:tab/>
      </w:r>
      <w:r w:rsidR="0038168B" w:rsidRPr="00050298">
        <w:rPr>
          <w:rFonts w:ascii="Times New Roman" w:hAnsi="Times New Roman"/>
          <w:b w:val="0"/>
          <w:color w:val="244061"/>
          <w:sz w:val="24"/>
          <w:szCs w:val="24"/>
        </w:rPr>
        <w:t xml:space="preserve">Year taken? </w:t>
      </w:r>
      <w:r w:rsidR="0038168B" w:rsidRPr="0038168B">
        <w:rPr>
          <w:color w:val="244061"/>
          <w:sz w:val="24"/>
          <w:szCs w:val="24"/>
          <w:u w:val="single"/>
        </w:rPr>
        <w:fldChar w:fldCharType="begin">
          <w:ffData>
            <w:name w:val="Text1"/>
            <w:enabled/>
            <w:calcOnExit w:val="0"/>
            <w:textInput/>
          </w:ffData>
        </w:fldChar>
      </w:r>
      <w:r w:rsidR="0038168B" w:rsidRPr="0038168B">
        <w:rPr>
          <w:color w:val="244061"/>
          <w:sz w:val="24"/>
          <w:szCs w:val="24"/>
          <w:u w:val="single"/>
        </w:rPr>
        <w:instrText xml:space="preserve"> FORMTEXT </w:instrText>
      </w:r>
      <w:r w:rsidR="0038168B" w:rsidRPr="0038168B">
        <w:rPr>
          <w:color w:val="244061"/>
          <w:sz w:val="24"/>
          <w:szCs w:val="24"/>
          <w:u w:val="single"/>
        </w:rPr>
      </w:r>
      <w:r w:rsidR="0038168B" w:rsidRPr="0038168B">
        <w:rPr>
          <w:color w:val="244061"/>
          <w:sz w:val="24"/>
          <w:szCs w:val="24"/>
          <w:u w:val="single"/>
        </w:rPr>
        <w:fldChar w:fldCharType="separate"/>
      </w:r>
      <w:r w:rsidR="0038168B" w:rsidRPr="0038168B">
        <w:rPr>
          <w:noProof/>
          <w:color w:val="244061"/>
          <w:sz w:val="24"/>
          <w:szCs w:val="24"/>
          <w:u w:val="single"/>
        </w:rPr>
        <w:t> </w:t>
      </w:r>
      <w:r w:rsidR="0038168B" w:rsidRPr="0038168B">
        <w:rPr>
          <w:noProof/>
          <w:color w:val="244061"/>
          <w:sz w:val="24"/>
          <w:szCs w:val="24"/>
          <w:u w:val="single"/>
        </w:rPr>
        <w:t> </w:t>
      </w:r>
      <w:r w:rsidR="0038168B" w:rsidRPr="0038168B">
        <w:rPr>
          <w:noProof/>
          <w:color w:val="244061"/>
          <w:sz w:val="24"/>
          <w:szCs w:val="24"/>
          <w:u w:val="single"/>
        </w:rPr>
        <w:t> </w:t>
      </w:r>
      <w:r w:rsidR="0038168B" w:rsidRPr="0038168B">
        <w:rPr>
          <w:noProof/>
          <w:color w:val="244061"/>
          <w:sz w:val="24"/>
          <w:szCs w:val="24"/>
          <w:u w:val="single"/>
        </w:rPr>
        <w:t> </w:t>
      </w:r>
      <w:r w:rsidR="0038168B" w:rsidRPr="0038168B">
        <w:rPr>
          <w:noProof/>
          <w:color w:val="244061"/>
          <w:sz w:val="24"/>
          <w:szCs w:val="24"/>
          <w:u w:val="single"/>
        </w:rPr>
        <w:t> </w:t>
      </w:r>
      <w:r w:rsidR="0038168B" w:rsidRPr="0038168B">
        <w:rPr>
          <w:color w:val="244061"/>
          <w:sz w:val="24"/>
          <w:szCs w:val="24"/>
          <w:u w:val="single"/>
        </w:rPr>
        <w:fldChar w:fldCharType="end"/>
      </w:r>
    </w:p>
    <w:p w14:paraId="29CF0BEB" w14:textId="33668798" w:rsidR="002D666C" w:rsidRPr="002D666C" w:rsidRDefault="002D666C" w:rsidP="00717061">
      <w:pPr>
        <w:spacing w:line="360" w:lineRule="auto"/>
        <w:rPr>
          <w:color w:val="244061"/>
          <w:u w:val="single"/>
        </w:rPr>
      </w:pPr>
      <w:r>
        <w:rPr>
          <w:color w:val="244061"/>
        </w:rPr>
        <w:t xml:space="preserve">What is your Enneagram number? </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179D9863" w14:textId="4336D67B" w:rsidR="00C22D5C" w:rsidRPr="00050298" w:rsidRDefault="00C22D5C" w:rsidP="00717061">
      <w:pPr>
        <w:spacing w:line="360" w:lineRule="auto"/>
        <w:rPr>
          <w:color w:val="244061"/>
          <w:u w:val="single"/>
        </w:rPr>
      </w:pPr>
      <w:r w:rsidRPr="00050298">
        <w:rPr>
          <w:color w:val="244061"/>
        </w:rPr>
        <w:t>How would you describe your communication style</w:t>
      </w:r>
      <w:r w:rsidR="0009122E" w:rsidRPr="00050298">
        <w:rPr>
          <w:color w:val="244061"/>
        </w:rPr>
        <w:t>?</w:t>
      </w:r>
      <w:r w:rsidR="001B02F5" w:rsidRPr="00050298">
        <w:rPr>
          <w:color w:val="244061"/>
        </w:rPr>
        <w:t xml:space="preserve"> </w:t>
      </w:r>
    </w:p>
    <w:p w14:paraId="13EBD5F9"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597C7A49" w14:textId="77777777" w:rsidR="0009122E" w:rsidRPr="00050298" w:rsidRDefault="0009122E" w:rsidP="00717061">
      <w:pPr>
        <w:spacing w:line="360" w:lineRule="auto"/>
        <w:rPr>
          <w:color w:val="244061"/>
        </w:rPr>
      </w:pPr>
    </w:p>
    <w:p w14:paraId="176C31A4" w14:textId="7A4D3937" w:rsidR="008E5EFB" w:rsidRPr="00050298" w:rsidRDefault="009F18D7" w:rsidP="00717061">
      <w:pPr>
        <w:spacing w:line="360" w:lineRule="auto"/>
        <w:rPr>
          <w:b/>
          <w:color w:val="244061"/>
        </w:rPr>
      </w:pPr>
      <w:r>
        <w:rPr>
          <w:b/>
          <w:color w:val="244061"/>
        </w:rPr>
        <w:t>SERVICES CAPACITY</w:t>
      </w:r>
      <w:r w:rsidR="005A5A34">
        <w:rPr>
          <w:b/>
          <w:color w:val="244061"/>
        </w:rPr>
        <w:t>/INTEREST</w:t>
      </w:r>
    </w:p>
    <w:p w14:paraId="347C7337" w14:textId="255CC858" w:rsidR="009D6C22" w:rsidRPr="009D6C22" w:rsidRDefault="009F18D7" w:rsidP="00717061">
      <w:pPr>
        <w:spacing w:line="360" w:lineRule="auto"/>
        <w:rPr>
          <w:color w:val="244061"/>
          <w:u w:val="single"/>
        </w:rPr>
      </w:pPr>
      <w:r>
        <w:rPr>
          <w:color w:val="244061"/>
        </w:rPr>
        <w:t>How many hours of counseling services are you interested in providing per week</w:t>
      </w:r>
      <w:r w:rsidR="0009122E" w:rsidRPr="00050298">
        <w:rPr>
          <w:color w:val="244061"/>
        </w:rPr>
        <w:t>?</w:t>
      </w:r>
      <w:r w:rsidR="001B02F5" w:rsidRPr="00050298">
        <w:rPr>
          <w:color w:val="244061"/>
        </w:rPr>
        <w:t xml:space="preserve"> </w:t>
      </w:r>
      <w:r w:rsidR="001B02F5" w:rsidRPr="00050298">
        <w:rPr>
          <w:color w:val="244061"/>
          <w:u w:val="single"/>
        </w:rPr>
        <w:fldChar w:fldCharType="begin">
          <w:ffData>
            <w:name w:val="Text1"/>
            <w:enabled/>
            <w:calcOnExit w:val="0"/>
            <w:textInput/>
          </w:ffData>
        </w:fldChar>
      </w:r>
      <w:r w:rsidR="001B02F5" w:rsidRPr="00050298">
        <w:rPr>
          <w:color w:val="244061"/>
          <w:u w:val="single"/>
        </w:rPr>
        <w:instrText xml:space="preserve"> FORMTEXT </w:instrText>
      </w:r>
      <w:r w:rsidR="001B02F5" w:rsidRPr="00050298">
        <w:rPr>
          <w:color w:val="244061"/>
          <w:u w:val="single"/>
        </w:rPr>
      </w:r>
      <w:r w:rsidR="001B02F5" w:rsidRPr="00050298">
        <w:rPr>
          <w:color w:val="244061"/>
          <w:u w:val="single"/>
        </w:rPr>
        <w:fldChar w:fldCharType="separate"/>
      </w:r>
      <w:r w:rsidR="001B02F5" w:rsidRPr="00050298">
        <w:rPr>
          <w:noProof/>
          <w:color w:val="244061"/>
          <w:u w:val="single"/>
        </w:rPr>
        <w:t> </w:t>
      </w:r>
      <w:r w:rsidR="001B02F5" w:rsidRPr="00050298">
        <w:rPr>
          <w:noProof/>
          <w:color w:val="244061"/>
          <w:u w:val="single"/>
        </w:rPr>
        <w:t> </w:t>
      </w:r>
      <w:r w:rsidR="001B02F5" w:rsidRPr="00050298">
        <w:rPr>
          <w:noProof/>
          <w:color w:val="244061"/>
          <w:u w:val="single"/>
        </w:rPr>
        <w:t> </w:t>
      </w:r>
      <w:r w:rsidR="001B02F5" w:rsidRPr="00050298">
        <w:rPr>
          <w:noProof/>
          <w:color w:val="244061"/>
          <w:u w:val="single"/>
        </w:rPr>
        <w:t> </w:t>
      </w:r>
      <w:r w:rsidR="001B02F5" w:rsidRPr="00050298">
        <w:rPr>
          <w:noProof/>
          <w:color w:val="244061"/>
          <w:u w:val="single"/>
        </w:rPr>
        <w:t> </w:t>
      </w:r>
      <w:r w:rsidR="001B02F5" w:rsidRPr="00050298">
        <w:rPr>
          <w:color w:val="244061"/>
          <w:u w:val="single"/>
        </w:rPr>
        <w:fldChar w:fldCharType="end"/>
      </w:r>
    </w:p>
    <w:p w14:paraId="5568360E" w14:textId="77777777" w:rsidR="0009122E" w:rsidRPr="00050298" w:rsidRDefault="0009122E" w:rsidP="00717061">
      <w:pPr>
        <w:spacing w:line="360" w:lineRule="auto"/>
        <w:rPr>
          <w:color w:val="244061"/>
        </w:rPr>
      </w:pPr>
      <w:r w:rsidRPr="00050298">
        <w:rPr>
          <w:color w:val="244061"/>
        </w:rPr>
        <w:t xml:space="preserve">How flexible is the number </w:t>
      </w:r>
      <w:r w:rsidR="009F18D7">
        <w:rPr>
          <w:color w:val="244061"/>
        </w:rPr>
        <w:t>of counseling hours</w:t>
      </w:r>
      <w:r w:rsidRPr="00050298">
        <w:rPr>
          <w:color w:val="244061"/>
        </w:rPr>
        <w:t>?</w:t>
      </w:r>
      <w:r w:rsidR="001B02F5" w:rsidRPr="00050298">
        <w:rPr>
          <w:color w:val="244061"/>
        </w:rPr>
        <w:t xml:space="preserve"> </w:t>
      </w:r>
      <w:r w:rsidR="001B02F5" w:rsidRPr="00050298">
        <w:rPr>
          <w:color w:val="244061"/>
          <w:u w:val="single"/>
        </w:rPr>
        <w:fldChar w:fldCharType="begin">
          <w:ffData>
            <w:name w:val="Text1"/>
            <w:enabled/>
            <w:calcOnExit w:val="0"/>
            <w:textInput/>
          </w:ffData>
        </w:fldChar>
      </w:r>
      <w:r w:rsidR="001B02F5" w:rsidRPr="00050298">
        <w:rPr>
          <w:color w:val="244061"/>
          <w:u w:val="single"/>
        </w:rPr>
        <w:instrText xml:space="preserve"> FORMTEXT </w:instrText>
      </w:r>
      <w:r w:rsidR="001B02F5" w:rsidRPr="00050298">
        <w:rPr>
          <w:color w:val="244061"/>
          <w:u w:val="single"/>
        </w:rPr>
      </w:r>
      <w:r w:rsidR="001B02F5" w:rsidRPr="00050298">
        <w:rPr>
          <w:color w:val="244061"/>
          <w:u w:val="single"/>
        </w:rPr>
        <w:fldChar w:fldCharType="separate"/>
      </w:r>
      <w:r w:rsidR="001B02F5" w:rsidRPr="00050298">
        <w:rPr>
          <w:noProof/>
          <w:color w:val="244061"/>
          <w:u w:val="single"/>
        </w:rPr>
        <w:t> </w:t>
      </w:r>
      <w:r w:rsidR="001B02F5" w:rsidRPr="00050298">
        <w:rPr>
          <w:noProof/>
          <w:color w:val="244061"/>
          <w:u w:val="single"/>
        </w:rPr>
        <w:t> </w:t>
      </w:r>
      <w:r w:rsidR="001B02F5" w:rsidRPr="00050298">
        <w:rPr>
          <w:noProof/>
          <w:color w:val="244061"/>
          <w:u w:val="single"/>
        </w:rPr>
        <w:t> </w:t>
      </w:r>
      <w:r w:rsidR="001B02F5" w:rsidRPr="00050298">
        <w:rPr>
          <w:noProof/>
          <w:color w:val="244061"/>
          <w:u w:val="single"/>
        </w:rPr>
        <w:t> </w:t>
      </w:r>
      <w:r w:rsidR="001B02F5" w:rsidRPr="00050298">
        <w:rPr>
          <w:noProof/>
          <w:color w:val="244061"/>
          <w:u w:val="single"/>
        </w:rPr>
        <w:t> </w:t>
      </w:r>
      <w:r w:rsidR="001B02F5" w:rsidRPr="00050298">
        <w:rPr>
          <w:color w:val="244061"/>
          <w:u w:val="single"/>
        </w:rPr>
        <w:fldChar w:fldCharType="end"/>
      </w:r>
    </w:p>
    <w:p w14:paraId="19EEA2FC" w14:textId="267865E9" w:rsidR="008E5EFB" w:rsidRPr="00050298" w:rsidRDefault="0009122E" w:rsidP="00717061">
      <w:pPr>
        <w:spacing w:line="360" w:lineRule="auto"/>
        <w:rPr>
          <w:color w:val="244061"/>
          <w:u w:val="single"/>
        </w:rPr>
      </w:pPr>
      <w:r w:rsidRPr="00050298">
        <w:rPr>
          <w:color w:val="244061"/>
        </w:rPr>
        <w:t xml:space="preserve">Are there any days or times of day that you </w:t>
      </w:r>
      <w:r w:rsidR="005A5A34">
        <w:rPr>
          <w:color w:val="244061"/>
        </w:rPr>
        <w:t>prefer</w:t>
      </w:r>
      <w:r w:rsidR="009F18D7">
        <w:rPr>
          <w:color w:val="244061"/>
        </w:rPr>
        <w:t xml:space="preserve"> not to provide counseling services</w:t>
      </w:r>
      <w:r w:rsidRPr="00050298">
        <w:rPr>
          <w:color w:val="244061"/>
        </w:rPr>
        <w:t>?</w:t>
      </w:r>
      <w:r w:rsidR="001B02F5" w:rsidRPr="00050298">
        <w:rPr>
          <w:color w:val="244061"/>
        </w:rPr>
        <w:t xml:space="preserve"> </w:t>
      </w:r>
    </w:p>
    <w:p w14:paraId="633DB93E" w14:textId="0B292D38" w:rsidR="00E26FC8" w:rsidRPr="005A5A34"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6C149398" w14:textId="579B4BA2" w:rsidR="005A5A34" w:rsidRDefault="005A5A34" w:rsidP="005A5A34">
      <w:pPr>
        <w:spacing w:line="360" w:lineRule="auto"/>
        <w:rPr>
          <w:color w:val="244061"/>
          <w:u w:val="single"/>
        </w:rPr>
      </w:pPr>
      <w:r>
        <w:rPr>
          <w:color w:val="244061"/>
        </w:rPr>
        <w:t>Counselors at One:12 have a specialty</w:t>
      </w:r>
      <w:r w:rsidR="009D6C22">
        <w:rPr>
          <w:color w:val="244061"/>
        </w:rPr>
        <w:t xml:space="preserve"> area that they develop with us. Do you have a specialty area and if so, please share more about it?</w:t>
      </w:r>
      <w:r>
        <w:rPr>
          <w:color w:val="244061"/>
        </w:rPr>
        <w:t xml:space="preserve">  </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7B8868BC" w14:textId="7BB15A84" w:rsidR="009D6C22" w:rsidRPr="00050298" w:rsidRDefault="009D6C22" w:rsidP="005A5A34">
      <w:pPr>
        <w:spacing w:line="360" w:lineRule="auto"/>
        <w:rPr>
          <w:color w:val="244061"/>
        </w:rPr>
      </w:pPr>
      <w:r w:rsidRPr="009D6C22">
        <w:rPr>
          <w:color w:val="244061"/>
        </w:rPr>
        <w:t>One:12 also has couples and children that often reach out for counseling.  Because of the need, we also offer additional training and support for either of these populations.  Are you interested in either of these areas and if so, please speak more to it?</w:t>
      </w:r>
      <w:r w:rsidR="00253AC3">
        <w:rPr>
          <w:color w:val="244061"/>
        </w:rPr>
        <w:t xml:space="preserve"> </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0817BFD0" w14:textId="7A1C434E" w:rsidR="005A5A34" w:rsidRPr="00050298" w:rsidRDefault="005A5A34" w:rsidP="005A5A34">
      <w:pPr>
        <w:spacing w:line="360" w:lineRule="auto"/>
        <w:rPr>
          <w:color w:val="244061"/>
        </w:rPr>
      </w:pPr>
      <w:r>
        <w:rPr>
          <w:color w:val="244061"/>
        </w:rPr>
        <w:t>What other types of clients and/or counseling services</w:t>
      </w:r>
      <w:r w:rsidR="00F9165F">
        <w:rPr>
          <w:color w:val="244061"/>
        </w:rPr>
        <w:t xml:space="preserve"> are</w:t>
      </w:r>
      <w:r>
        <w:rPr>
          <w:color w:val="244061"/>
        </w:rPr>
        <w:t xml:space="preserve"> you interested in workin</w:t>
      </w:r>
      <w:r w:rsidR="00F9165F">
        <w:rPr>
          <w:color w:val="244061"/>
        </w:rPr>
        <w:t>g</w:t>
      </w:r>
      <w:r>
        <w:rPr>
          <w:color w:val="244061"/>
        </w:rPr>
        <w:t xml:space="preserve">? </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51F87ADB" w14:textId="571D36F7" w:rsidR="008E5EFB" w:rsidRPr="00050298" w:rsidRDefault="0009122E" w:rsidP="00E26FC8">
      <w:pPr>
        <w:tabs>
          <w:tab w:val="right" w:pos="8640"/>
        </w:tabs>
        <w:spacing w:line="360" w:lineRule="auto"/>
        <w:rPr>
          <w:color w:val="244061"/>
        </w:rPr>
      </w:pPr>
      <w:r w:rsidRPr="00050298">
        <w:rPr>
          <w:color w:val="244061"/>
        </w:rPr>
        <w:t xml:space="preserve">Are there clients or modalities </w:t>
      </w:r>
      <w:r w:rsidR="009F18D7">
        <w:rPr>
          <w:color w:val="244061"/>
        </w:rPr>
        <w:t>for</w:t>
      </w:r>
      <w:r w:rsidRPr="00050298">
        <w:rPr>
          <w:color w:val="244061"/>
        </w:rPr>
        <w:t xml:space="preserve"> which you are not willing to </w:t>
      </w:r>
      <w:r w:rsidR="009F18D7">
        <w:rPr>
          <w:color w:val="244061"/>
        </w:rPr>
        <w:t>offer your services</w:t>
      </w:r>
      <w:r w:rsidRPr="00050298">
        <w:rPr>
          <w:color w:val="244061"/>
        </w:rPr>
        <w:t>?</w:t>
      </w:r>
      <w:r w:rsidR="00E26FC8" w:rsidRPr="00050298">
        <w:rPr>
          <w:color w:val="244061"/>
        </w:rPr>
        <w:t xml:space="preserve">  If yes, please explain: </w:t>
      </w:r>
    </w:p>
    <w:p w14:paraId="448DFCA6" w14:textId="77777777" w:rsidR="0009122E" w:rsidRPr="00050298" w:rsidRDefault="001B02F5"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p w14:paraId="7F040B07" w14:textId="77777777" w:rsidR="006C741E" w:rsidRPr="00050298" w:rsidRDefault="006C741E" w:rsidP="006C741E">
      <w:pPr>
        <w:spacing w:line="360" w:lineRule="auto"/>
        <w:rPr>
          <w:color w:val="244061"/>
        </w:rPr>
      </w:pPr>
      <w:r>
        <w:rPr>
          <w:color w:val="244061"/>
        </w:rPr>
        <w:t xml:space="preserve">Why are you interested in working at One:12?  </w:t>
      </w: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p w14:paraId="16224506" w14:textId="5927F5B7" w:rsidR="00492C2B" w:rsidRPr="00050298" w:rsidRDefault="00492C2B" w:rsidP="00717061">
      <w:pPr>
        <w:spacing w:line="360" w:lineRule="auto"/>
        <w:rPr>
          <w:color w:val="244061"/>
        </w:rPr>
      </w:pPr>
    </w:p>
    <w:p w14:paraId="74892DE2" w14:textId="61CD28CC" w:rsidR="009B34D0" w:rsidRPr="00050298" w:rsidRDefault="00492C2B" w:rsidP="005A5A34">
      <w:pPr>
        <w:spacing w:line="360" w:lineRule="auto"/>
        <w:rPr>
          <w:color w:val="244061"/>
          <w:sz w:val="26"/>
          <w:szCs w:val="26"/>
        </w:rPr>
      </w:pPr>
      <w:r w:rsidRPr="007D5CEA">
        <w:rPr>
          <w:sz w:val="28"/>
          <w:szCs w:val="28"/>
        </w:rPr>
        <w:lastRenderedPageBreak/>
        <w:t xml:space="preserve">Once you have completed this application, please email </w:t>
      </w:r>
      <w:r w:rsidR="00EF0708">
        <w:rPr>
          <w:sz w:val="28"/>
          <w:szCs w:val="28"/>
        </w:rPr>
        <w:t xml:space="preserve">it </w:t>
      </w:r>
      <w:r w:rsidR="00EF0708" w:rsidRPr="00CF05C6">
        <w:rPr>
          <w:b/>
          <w:sz w:val="28"/>
          <w:szCs w:val="28"/>
          <w:u w:val="single"/>
        </w:rPr>
        <w:t xml:space="preserve">along with </w:t>
      </w:r>
      <w:r w:rsidR="00CF05C6" w:rsidRPr="00CF05C6">
        <w:rPr>
          <w:b/>
          <w:sz w:val="28"/>
          <w:szCs w:val="28"/>
          <w:u w:val="single"/>
        </w:rPr>
        <w:t>your resume</w:t>
      </w:r>
      <w:r w:rsidR="00CF05C6">
        <w:rPr>
          <w:sz w:val="28"/>
          <w:szCs w:val="28"/>
        </w:rPr>
        <w:t xml:space="preserve"> </w:t>
      </w:r>
      <w:r w:rsidRPr="007D5CEA">
        <w:rPr>
          <w:sz w:val="28"/>
          <w:szCs w:val="28"/>
        </w:rPr>
        <w:t>to:</w:t>
      </w:r>
      <w:r w:rsidR="00253AC3">
        <w:rPr>
          <w:sz w:val="28"/>
          <w:szCs w:val="28"/>
        </w:rPr>
        <w:t xml:space="preserve"> </w:t>
      </w:r>
      <w:r w:rsidR="00253AC3" w:rsidRPr="00253AC3">
        <w:rPr>
          <w:sz w:val="28"/>
          <w:szCs w:val="28"/>
        </w:rPr>
        <w:t>employment@one12counseling.com</w:t>
      </w:r>
    </w:p>
    <w:sectPr w:rsidR="009B34D0" w:rsidRPr="00050298" w:rsidSect="00E8440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1274" w14:textId="77777777" w:rsidR="00164E52" w:rsidRDefault="00164E52">
      <w:r>
        <w:separator/>
      </w:r>
    </w:p>
  </w:endnote>
  <w:endnote w:type="continuationSeparator" w:id="0">
    <w:p w14:paraId="56025A2B" w14:textId="77777777" w:rsidR="00164E52" w:rsidRDefault="0016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B87D" w14:textId="77777777" w:rsidR="000E6D49" w:rsidRDefault="000E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568" w14:textId="77777777" w:rsidR="00B84316" w:rsidRDefault="00B84316">
    <w:pPr>
      <w:pStyle w:val="Footer"/>
      <w:jc w:val="right"/>
    </w:pPr>
  </w:p>
  <w:p w14:paraId="36C57BAE" w14:textId="77777777" w:rsidR="00B84316" w:rsidRDefault="00B84316">
    <w:pPr>
      <w:pStyle w:val="Footer"/>
      <w:jc w:val="right"/>
    </w:pPr>
    <w:r>
      <w:fldChar w:fldCharType="begin"/>
    </w:r>
    <w:r>
      <w:instrText xml:space="preserve"> PAGE   \* MERGEFORMAT </w:instrText>
    </w:r>
    <w:r>
      <w:fldChar w:fldCharType="separate"/>
    </w:r>
    <w:r w:rsidR="002936A0">
      <w:rPr>
        <w:noProof/>
      </w:rPr>
      <w:t>6</w:t>
    </w:r>
    <w:r>
      <w:rPr>
        <w:noProof/>
      </w:rPr>
      <w:fldChar w:fldCharType="end"/>
    </w:r>
  </w:p>
  <w:p w14:paraId="5126A531" w14:textId="77777777" w:rsidR="00B84316" w:rsidRDefault="00B84316" w:rsidP="00B84316">
    <w:r w:rsidRPr="00606CBB">
      <w:t xml:space="preserve">If you have any questions pertaining to the application, </w:t>
    </w:r>
  </w:p>
  <w:p w14:paraId="529C209E" w14:textId="3F87CB9E" w:rsidR="00B84316" w:rsidRDefault="00BE6FE8" w:rsidP="00BE6FE8">
    <w:r>
      <w:t xml:space="preserve">please contact </w:t>
    </w:r>
    <w:r w:rsidR="00457BBF">
      <w:t>Dr. Morgan Enright</w:t>
    </w:r>
    <w:r>
      <w:t xml:space="preserve">: </w:t>
    </w:r>
    <w:bookmarkStart w:id="0" w:name="_Hlk89522795"/>
    <w:r w:rsidR="00253AC3" w:rsidRPr="00253AC3">
      <w:t>employment@one12counseling.com</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685D" w14:textId="77777777" w:rsidR="00B84316" w:rsidRDefault="00B84316" w:rsidP="00B84316">
    <w:pPr>
      <w:pStyle w:val="Footer"/>
      <w:jc w:val="right"/>
    </w:pPr>
    <w:r>
      <w:t>1</w:t>
    </w:r>
  </w:p>
  <w:p w14:paraId="4D3B6617" w14:textId="77777777" w:rsidR="00B84316" w:rsidRDefault="00B84316" w:rsidP="00B84316">
    <w:r w:rsidRPr="00606CBB">
      <w:t xml:space="preserve">If you have any questions pertaining to the application, </w:t>
    </w:r>
  </w:p>
  <w:p w14:paraId="7AC863EF" w14:textId="5DFEBFCC" w:rsidR="00BE6FE8" w:rsidRDefault="00BE6FE8" w:rsidP="00B84316">
    <w:r>
      <w:t xml:space="preserve">please contact </w:t>
    </w:r>
    <w:r w:rsidR="00457BBF">
      <w:t>Dr. Morgan Enright</w:t>
    </w:r>
    <w:r>
      <w:t xml:space="preserve">: </w:t>
    </w:r>
    <w:r w:rsidR="000E6D49" w:rsidRPr="00253AC3">
      <w:t>employment@one12counsel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AD7D" w14:textId="77777777" w:rsidR="00164E52" w:rsidRDefault="00164E52">
      <w:r>
        <w:separator/>
      </w:r>
    </w:p>
  </w:footnote>
  <w:footnote w:type="continuationSeparator" w:id="0">
    <w:p w14:paraId="763206F0" w14:textId="77777777" w:rsidR="00164E52" w:rsidRDefault="0016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2D6" w14:textId="77777777" w:rsidR="000E6D49" w:rsidRDefault="000E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43A" w14:textId="77777777" w:rsidR="005B09EC" w:rsidRDefault="005B09EC" w:rsidP="00B84316">
    <w:pPr>
      <w:pStyle w:val="Header"/>
      <w:tabs>
        <w:tab w:val="clear" w:pos="4320"/>
      </w:tabs>
      <w:ind w:left="-1260"/>
    </w:pPr>
  </w:p>
  <w:p w14:paraId="5E6A722C" w14:textId="2C203CD7" w:rsidR="004B4650" w:rsidRDefault="00F27EC8" w:rsidP="00B84316">
    <w:pPr>
      <w:pStyle w:val="Header"/>
      <w:tabs>
        <w:tab w:val="clear" w:pos="4320"/>
      </w:tabs>
      <w:ind w:left="-1260"/>
    </w:pPr>
    <w:r>
      <w:rPr>
        <w:noProof/>
      </w:rPr>
      <w:drawing>
        <wp:inline distT="0" distB="0" distL="0" distR="0" wp14:anchorId="50603523" wp14:editId="5366DC5A">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B843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A897" w14:textId="77777777" w:rsidR="002E6D2D" w:rsidRDefault="002E6D2D">
    <w:pPr>
      <w:pStyle w:val="Header"/>
      <w:rPr>
        <w:noProof/>
      </w:rPr>
    </w:pPr>
  </w:p>
  <w:p w14:paraId="52699354" w14:textId="280B28C0" w:rsidR="007A0311" w:rsidRDefault="00F27EC8" w:rsidP="00E84401">
    <w:pPr>
      <w:pStyle w:val="Header"/>
      <w:jc w:val="center"/>
    </w:pPr>
    <w:r>
      <w:rPr>
        <w:noProof/>
      </w:rPr>
      <w:drawing>
        <wp:inline distT="0" distB="0" distL="0" distR="0" wp14:anchorId="15E3585C" wp14:editId="6D63C861">
          <wp:extent cx="602742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95C"/>
    <w:multiLevelType w:val="hybridMultilevel"/>
    <w:tmpl w:val="1722C934"/>
    <w:lvl w:ilvl="0" w:tplc="57B09424">
      <w:start w:val="1"/>
      <w:numFmt w:val="decimal"/>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30153C"/>
    <w:multiLevelType w:val="hybridMultilevel"/>
    <w:tmpl w:val="91A62C4C"/>
    <w:lvl w:ilvl="0" w:tplc="76BCA4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917F1"/>
    <w:multiLevelType w:val="hybridMultilevel"/>
    <w:tmpl w:val="7036292A"/>
    <w:lvl w:ilvl="0" w:tplc="76BCA4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3D9C37DC"/>
    <w:multiLevelType w:val="hybridMultilevel"/>
    <w:tmpl w:val="7C96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90C71"/>
    <w:multiLevelType w:val="hybridMultilevel"/>
    <w:tmpl w:val="D8FCD25A"/>
    <w:lvl w:ilvl="0" w:tplc="76BCA47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5F766D6E"/>
    <w:multiLevelType w:val="hybridMultilevel"/>
    <w:tmpl w:val="DF7C12F8"/>
    <w:lvl w:ilvl="0" w:tplc="76BCA4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6E2977DE"/>
    <w:multiLevelType w:val="hybridMultilevel"/>
    <w:tmpl w:val="6B5C3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cResN6nCPrutC8TYUg0NnBRhECK6AMEgakMPHN/4S+5/x7L9mdrulIaGkXhUjjTbmdEsHnW/Byqi82w3ksrg==" w:salt="MwRRRQl0IktU4IWr4P10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50"/>
    <w:rsid w:val="0002363E"/>
    <w:rsid w:val="00045F84"/>
    <w:rsid w:val="00050298"/>
    <w:rsid w:val="0009122E"/>
    <w:rsid w:val="000C4A2C"/>
    <w:rsid w:val="000C6A1C"/>
    <w:rsid w:val="000E174D"/>
    <w:rsid w:val="000E6D49"/>
    <w:rsid w:val="00102753"/>
    <w:rsid w:val="00153C76"/>
    <w:rsid w:val="00164E52"/>
    <w:rsid w:val="001B02F5"/>
    <w:rsid w:val="001C0B9A"/>
    <w:rsid w:val="001E6758"/>
    <w:rsid w:val="001F03A3"/>
    <w:rsid w:val="002048B7"/>
    <w:rsid w:val="00222253"/>
    <w:rsid w:val="00253AC3"/>
    <w:rsid w:val="00280210"/>
    <w:rsid w:val="002936A0"/>
    <w:rsid w:val="002B7A97"/>
    <w:rsid w:val="002D666C"/>
    <w:rsid w:val="002E6D2D"/>
    <w:rsid w:val="003424B4"/>
    <w:rsid w:val="00342B68"/>
    <w:rsid w:val="00343792"/>
    <w:rsid w:val="00350425"/>
    <w:rsid w:val="0035473F"/>
    <w:rsid w:val="00376644"/>
    <w:rsid w:val="0038168B"/>
    <w:rsid w:val="003A5EA0"/>
    <w:rsid w:val="004308E2"/>
    <w:rsid w:val="00452121"/>
    <w:rsid w:val="00457BBF"/>
    <w:rsid w:val="00467D0E"/>
    <w:rsid w:val="00492C2B"/>
    <w:rsid w:val="004A7B90"/>
    <w:rsid w:val="004B4650"/>
    <w:rsid w:val="004C34B7"/>
    <w:rsid w:val="00504745"/>
    <w:rsid w:val="00527537"/>
    <w:rsid w:val="00544D20"/>
    <w:rsid w:val="005676CE"/>
    <w:rsid w:val="00567D37"/>
    <w:rsid w:val="005A5A34"/>
    <w:rsid w:val="005B09EC"/>
    <w:rsid w:val="005B2336"/>
    <w:rsid w:val="005C1AF8"/>
    <w:rsid w:val="005D5C11"/>
    <w:rsid w:val="005E2EE6"/>
    <w:rsid w:val="005E577D"/>
    <w:rsid w:val="00606CBB"/>
    <w:rsid w:val="006120D5"/>
    <w:rsid w:val="006259B8"/>
    <w:rsid w:val="00635195"/>
    <w:rsid w:val="00650114"/>
    <w:rsid w:val="0065181B"/>
    <w:rsid w:val="00671B37"/>
    <w:rsid w:val="006C741E"/>
    <w:rsid w:val="006E21C5"/>
    <w:rsid w:val="00717061"/>
    <w:rsid w:val="00724EEF"/>
    <w:rsid w:val="00765511"/>
    <w:rsid w:val="00767218"/>
    <w:rsid w:val="00797056"/>
    <w:rsid w:val="007A0311"/>
    <w:rsid w:val="007D5CEA"/>
    <w:rsid w:val="00814009"/>
    <w:rsid w:val="00815ADF"/>
    <w:rsid w:val="008344CD"/>
    <w:rsid w:val="0085029F"/>
    <w:rsid w:val="00896F4E"/>
    <w:rsid w:val="008B6278"/>
    <w:rsid w:val="008E5EFB"/>
    <w:rsid w:val="008F001A"/>
    <w:rsid w:val="00900987"/>
    <w:rsid w:val="00903320"/>
    <w:rsid w:val="009146BC"/>
    <w:rsid w:val="0091544C"/>
    <w:rsid w:val="00937683"/>
    <w:rsid w:val="00942C32"/>
    <w:rsid w:val="00982535"/>
    <w:rsid w:val="009B34D0"/>
    <w:rsid w:val="009C3D6E"/>
    <w:rsid w:val="009C6A0A"/>
    <w:rsid w:val="009D6C22"/>
    <w:rsid w:val="009F18D7"/>
    <w:rsid w:val="00A02B52"/>
    <w:rsid w:val="00A35617"/>
    <w:rsid w:val="00A43DC7"/>
    <w:rsid w:val="00A82BD4"/>
    <w:rsid w:val="00AA7757"/>
    <w:rsid w:val="00AA7CB8"/>
    <w:rsid w:val="00B12597"/>
    <w:rsid w:val="00B30F27"/>
    <w:rsid w:val="00B45089"/>
    <w:rsid w:val="00B64148"/>
    <w:rsid w:val="00B64D8A"/>
    <w:rsid w:val="00B84316"/>
    <w:rsid w:val="00B9085E"/>
    <w:rsid w:val="00BA3341"/>
    <w:rsid w:val="00BE6642"/>
    <w:rsid w:val="00BE6FE8"/>
    <w:rsid w:val="00C22D5C"/>
    <w:rsid w:val="00C67C6B"/>
    <w:rsid w:val="00CB6C0F"/>
    <w:rsid w:val="00CD3CCB"/>
    <w:rsid w:val="00CF05C6"/>
    <w:rsid w:val="00D1150F"/>
    <w:rsid w:val="00D30743"/>
    <w:rsid w:val="00D41F24"/>
    <w:rsid w:val="00D534C7"/>
    <w:rsid w:val="00D62ECE"/>
    <w:rsid w:val="00DC04BA"/>
    <w:rsid w:val="00DC2F0B"/>
    <w:rsid w:val="00E035B0"/>
    <w:rsid w:val="00E11518"/>
    <w:rsid w:val="00E26FC8"/>
    <w:rsid w:val="00E37C4E"/>
    <w:rsid w:val="00E37FD4"/>
    <w:rsid w:val="00E4120D"/>
    <w:rsid w:val="00E654D0"/>
    <w:rsid w:val="00E84401"/>
    <w:rsid w:val="00EB611D"/>
    <w:rsid w:val="00EC0964"/>
    <w:rsid w:val="00EE004F"/>
    <w:rsid w:val="00EE74D5"/>
    <w:rsid w:val="00EF0708"/>
    <w:rsid w:val="00F27EC8"/>
    <w:rsid w:val="00F3297B"/>
    <w:rsid w:val="00F7479F"/>
    <w:rsid w:val="00F9165F"/>
    <w:rsid w:val="00F924AD"/>
    <w:rsid w:val="00FB6DBC"/>
    <w:rsid w:val="00FC1916"/>
    <w:rsid w:val="00FC43C2"/>
    <w:rsid w:val="00FC4B6B"/>
    <w:rsid w:val="00FE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04D6E"/>
  <w15:chartTrackingRefBased/>
  <w15:docId w15:val="{22358B2B-AF91-46DB-8946-5B5A4EE0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50"/>
    <w:rPr>
      <w:sz w:val="24"/>
      <w:szCs w:val="24"/>
    </w:rPr>
  </w:style>
  <w:style w:type="paragraph" w:styleId="Heading1">
    <w:name w:val="heading 1"/>
    <w:basedOn w:val="Normal"/>
    <w:next w:val="Normal"/>
    <w:qFormat/>
    <w:rsid w:val="004B4650"/>
    <w:pPr>
      <w:keepNext/>
      <w:outlineLvl w:val="0"/>
    </w:pPr>
    <w:rPr>
      <w:rFonts w:ascii="Century Schoolbook" w:hAnsi="Century Schoolboo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4650"/>
    <w:pPr>
      <w:ind w:left="720"/>
    </w:pPr>
  </w:style>
  <w:style w:type="character" w:styleId="Hyperlink">
    <w:name w:val="Hyperlink"/>
    <w:rsid w:val="004B4650"/>
    <w:rPr>
      <w:color w:val="0000FF"/>
      <w:u w:val="single"/>
    </w:rPr>
  </w:style>
  <w:style w:type="paragraph" w:styleId="Header">
    <w:name w:val="header"/>
    <w:basedOn w:val="Normal"/>
    <w:link w:val="HeaderChar"/>
    <w:uiPriority w:val="99"/>
    <w:rsid w:val="004B4650"/>
    <w:pPr>
      <w:tabs>
        <w:tab w:val="center" w:pos="4320"/>
        <w:tab w:val="right" w:pos="8640"/>
      </w:tabs>
    </w:pPr>
  </w:style>
  <w:style w:type="paragraph" w:styleId="Footer">
    <w:name w:val="footer"/>
    <w:basedOn w:val="Normal"/>
    <w:link w:val="FooterChar"/>
    <w:uiPriority w:val="99"/>
    <w:rsid w:val="004B4650"/>
    <w:pPr>
      <w:tabs>
        <w:tab w:val="center" w:pos="4320"/>
        <w:tab w:val="right" w:pos="8640"/>
      </w:tabs>
    </w:pPr>
  </w:style>
  <w:style w:type="character" w:styleId="PageNumber">
    <w:name w:val="page number"/>
    <w:basedOn w:val="DefaultParagraphFont"/>
    <w:rsid w:val="004B4650"/>
  </w:style>
  <w:style w:type="paragraph" w:styleId="BodyText">
    <w:name w:val="Body Text"/>
    <w:basedOn w:val="Normal"/>
    <w:link w:val="BodyTextChar"/>
    <w:rsid w:val="00C22D5C"/>
    <w:pPr>
      <w:jc w:val="both"/>
    </w:pPr>
    <w:rPr>
      <w:rFonts w:ascii="CG Times" w:hAnsi="CG Times"/>
      <w:b/>
      <w:bCs/>
      <w:sz w:val="16"/>
      <w:szCs w:val="16"/>
    </w:rPr>
  </w:style>
  <w:style w:type="character" w:customStyle="1" w:styleId="BodyTextChar">
    <w:name w:val="Body Text Char"/>
    <w:link w:val="BodyText"/>
    <w:locked/>
    <w:rsid w:val="00C22D5C"/>
    <w:rPr>
      <w:rFonts w:ascii="CG Times" w:hAnsi="CG Times"/>
      <w:b/>
      <w:bCs/>
      <w:sz w:val="16"/>
      <w:szCs w:val="16"/>
      <w:lang w:val="en-US" w:eastAsia="en-US" w:bidi="ar-SA"/>
    </w:rPr>
  </w:style>
  <w:style w:type="paragraph" w:styleId="BodyText2">
    <w:name w:val="Body Text 2"/>
    <w:basedOn w:val="Normal"/>
    <w:link w:val="BodyText2Char"/>
    <w:rsid w:val="00C22D5C"/>
    <w:pPr>
      <w:jc w:val="both"/>
    </w:pPr>
  </w:style>
  <w:style w:type="character" w:customStyle="1" w:styleId="BodyText2Char">
    <w:name w:val="Body Text 2 Char"/>
    <w:link w:val="BodyText2"/>
    <w:locked/>
    <w:rsid w:val="00C22D5C"/>
    <w:rPr>
      <w:sz w:val="24"/>
      <w:szCs w:val="24"/>
      <w:lang w:val="en-US" w:eastAsia="en-US" w:bidi="ar-SA"/>
    </w:rPr>
  </w:style>
  <w:style w:type="character" w:styleId="CommentReference">
    <w:name w:val="annotation reference"/>
    <w:rsid w:val="005B2336"/>
    <w:rPr>
      <w:sz w:val="16"/>
      <w:szCs w:val="16"/>
    </w:rPr>
  </w:style>
  <w:style w:type="paragraph" w:styleId="CommentText">
    <w:name w:val="annotation text"/>
    <w:basedOn w:val="Normal"/>
    <w:link w:val="CommentTextChar"/>
    <w:rsid w:val="005B2336"/>
    <w:rPr>
      <w:sz w:val="20"/>
      <w:szCs w:val="20"/>
    </w:rPr>
  </w:style>
  <w:style w:type="character" w:customStyle="1" w:styleId="CommentTextChar">
    <w:name w:val="Comment Text Char"/>
    <w:basedOn w:val="DefaultParagraphFont"/>
    <w:link w:val="CommentText"/>
    <w:rsid w:val="005B2336"/>
  </w:style>
  <w:style w:type="paragraph" w:styleId="CommentSubject">
    <w:name w:val="annotation subject"/>
    <w:basedOn w:val="CommentText"/>
    <w:next w:val="CommentText"/>
    <w:link w:val="CommentSubjectChar"/>
    <w:rsid w:val="005B2336"/>
    <w:rPr>
      <w:b/>
      <w:bCs/>
    </w:rPr>
  </w:style>
  <w:style w:type="character" w:customStyle="1" w:styleId="CommentSubjectChar">
    <w:name w:val="Comment Subject Char"/>
    <w:link w:val="CommentSubject"/>
    <w:rsid w:val="005B2336"/>
    <w:rPr>
      <w:b/>
      <w:bCs/>
    </w:rPr>
  </w:style>
  <w:style w:type="paragraph" w:styleId="BalloonText">
    <w:name w:val="Balloon Text"/>
    <w:basedOn w:val="Normal"/>
    <w:link w:val="BalloonTextChar"/>
    <w:rsid w:val="005B2336"/>
    <w:rPr>
      <w:rFonts w:ascii="Tahoma" w:hAnsi="Tahoma" w:cs="Tahoma"/>
      <w:sz w:val="16"/>
      <w:szCs w:val="16"/>
    </w:rPr>
  </w:style>
  <w:style w:type="character" w:customStyle="1" w:styleId="BalloonTextChar">
    <w:name w:val="Balloon Text Char"/>
    <w:link w:val="BalloonText"/>
    <w:rsid w:val="005B2336"/>
    <w:rPr>
      <w:rFonts w:ascii="Tahoma" w:hAnsi="Tahoma" w:cs="Tahoma"/>
      <w:sz w:val="16"/>
      <w:szCs w:val="16"/>
    </w:rPr>
  </w:style>
  <w:style w:type="table" w:styleId="TableGrid">
    <w:name w:val="Table Grid"/>
    <w:basedOn w:val="TableNormal"/>
    <w:rsid w:val="00E3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06CBB"/>
    <w:rPr>
      <w:sz w:val="24"/>
      <w:szCs w:val="24"/>
    </w:rPr>
  </w:style>
  <w:style w:type="character" w:customStyle="1" w:styleId="FooterChar">
    <w:name w:val="Footer Char"/>
    <w:link w:val="Footer"/>
    <w:uiPriority w:val="99"/>
    <w:rsid w:val="00B84316"/>
    <w:rPr>
      <w:sz w:val="24"/>
      <w:szCs w:val="24"/>
    </w:rPr>
  </w:style>
  <w:style w:type="paragraph" w:styleId="NoSpacing">
    <w:name w:val="No Spacing"/>
    <w:uiPriority w:val="1"/>
    <w:qFormat/>
    <w:rsid w:val="009B34D0"/>
    <w:rPr>
      <w:rFonts w:ascii="Calibri" w:eastAsia="Calibri" w:hAnsi="Calibri"/>
      <w:sz w:val="22"/>
      <w:szCs w:val="22"/>
    </w:rPr>
  </w:style>
  <w:style w:type="character" w:styleId="UnresolvedMention">
    <w:name w:val="Unresolved Mention"/>
    <w:basedOn w:val="DefaultParagraphFont"/>
    <w:uiPriority w:val="99"/>
    <w:semiHidden/>
    <w:unhideWhenUsed/>
    <w:rsid w:val="00E0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88CD-16B0-41F4-9796-78736289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4</CharactersWithSpaces>
  <SharedDoc>false</SharedDoc>
  <HLinks>
    <vt:vector size="6" baseType="variant">
      <vt:variant>
        <vt:i4>4128792</vt:i4>
      </vt:variant>
      <vt:variant>
        <vt:i4>363</vt:i4>
      </vt:variant>
      <vt:variant>
        <vt:i4>0</vt:i4>
      </vt:variant>
      <vt:variant>
        <vt:i4>5</vt:i4>
      </vt:variant>
      <vt:variant>
        <vt:lpwstr>mailto:kellytaylor@one12counse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Rodgers</dc:creator>
  <cp:keywords/>
  <cp:lastModifiedBy>Megan Dunn</cp:lastModifiedBy>
  <cp:revision>2</cp:revision>
  <cp:lastPrinted>2014-03-30T20:20:00Z</cp:lastPrinted>
  <dcterms:created xsi:type="dcterms:W3CDTF">2022-02-01T16:37:00Z</dcterms:created>
  <dcterms:modified xsi:type="dcterms:W3CDTF">2022-02-01T16:37:00Z</dcterms:modified>
</cp:coreProperties>
</file>